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3A0E56" w14:textId="1D1C83D4" w:rsidR="00C91E36" w:rsidRPr="00A74F73" w:rsidRDefault="00EA2541">
      <w:pPr>
        <w:pStyle w:val="Normal1"/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A74F73">
        <w:rPr>
          <w:rFonts w:asciiTheme="majorHAnsi" w:eastAsia="Ubuntu" w:hAnsiTheme="majorHAnsi"/>
          <w:b/>
          <w:sz w:val="32"/>
          <w:szCs w:val="32"/>
        </w:rPr>
        <w:t>Santiago Alvarez</w:t>
      </w:r>
    </w:p>
    <w:p w14:paraId="1B003FC9" w14:textId="77777777" w:rsidR="009051D7" w:rsidRPr="005D6D3C" w:rsidRDefault="009051D7" w:rsidP="009051D7">
      <w:pPr>
        <w:pStyle w:val="Normal1"/>
        <w:jc w:val="center"/>
        <w:rPr>
          <w:rFonts w:asciiTheme="majorHAnsi" w:eastAsia="Ubuntu" w:hAnsiTheme="majorHAnsi"/>
          <w:bCs/>
          <w:sz w:val="20"/>
        </w:rPr>
      </w:pPr>
      <w:r w:rsidRPr="005D6D3C">
        <w:rPr>
          <w:rFonts w:asciiTheme="majorHAnsi" w:eastAsia="Ubuntu" w:hAnsiTheme="majorHAnsi"/>
          <w:bCs/>
          <w:sz w:val="20"/>
        </w:rPr>
        <w:t>Citizenship: Colombian</w:t>
      </w:r>
    </w:p>
    <w:p w14:paraId="32601E69" w14:textId="53FAF019" w:rsidR="005D6D3C" w:rsidRPr="005D6D3C" w:rsidRDefault="009051D7" w:rsidP="009051D7">
      <w:pPr>
        <w:pStyle w:val="Normal1"/>
        <w:spacing w:line="240" w:lineRule="auto"/>
        <w:jc w:val="center"/>
        <w:rPr>
          <w:rFonts w:asciiTheme="majorHAnsi" w:hAnsiTheme="majorHAnsi"/>
        </w:rPr>
      </w:pPr>
      <w:r w:rsidRPr="005D6D3C">
        <w:rPr>
          <w:rFonts w:asciiTheme="majorHAnsi" w:eastAsia="Ubuntu" w:hAnsiTheme="majorHAnsi"/>
          <w:sz w:val="20"/>
        </w:rPr>
        <w:t xml:space="preserve"> </w:t>
      </w:r>
      <w:hyperlink r:id="rId7" w:history="1">
        <w:r w:rsidR="005D6D3C" w:rsidRPr="00751782">
          <w:rPr>
            <w:rStyle w:val="Hipervnculo"/>
            <w:rFonts w:asciiTheme="majorHAnsi" w:eastAsia="Ubuntu" w:hAnsiTheme="majorHAnsi"/>
            <w:sz w:val="20"/>
          </w:rPr>
          <w:t>www.santiagoalvarez.me</w:t>
        </w:r>
      </w:hyperlink>
    </w:p>
    <w:p w14:paraId="2FC5505D" w14:textId="6AC529B4" w:rsidR="00C91E36" w:rsidRPr="005D6D3C" w:rsidRDefault="00EA2541">
      <w:pPr>
        <w:pStyle w:val="Normal1"/>
        <w:spacing w:line="240" w:lineRule="auto"/>
        <w:jc w:val="center"/>
        <w:rPr>
          <w:rFonts w:asciiTheme="majorHAnsi" w:eastAsia="Ubuntu" w:hAnsiTheme="majorHAnsi"/>
          <w:sz w:val="20"/>
        </w:rPr>
      </w:pPr>
      <w:r w:rsidRPr="005D6D3C">
        <w:rPr>
          <w:rFonts w:asciiTheme="majorHAnsi" w:eastAsia="Ubuntu" w:hAnsiTheme="majorHAnsi"/>
          <w:sz w:val="20"/>
        </w:rPr>
        <w:t>saalvarezva</w:t>
      </w:r>
      <w:r w:rsidR="006B6DE7" w:rsidRPr="005D6D3C">
        <w:rPr>
          <w:rFonts w:asciiTheme="majorHAnsi" w:eastAsia="Ubuntu" w:hAnsiTheme="majorHAnsi"/>
          <w:sz w:val="20"/>
        </w:rPr>
        <w:t>@</w:t>
      </w:r>
      <w:r w:rsidRPr="005D6D3C">
        <w:rPr>
          <w:rFonts w:asciiTheme="majorHAnsi" w:eastAsia="Ubuntu" w:hAnsiTheme="majorHAnsi"/>
          <w:sz w:val="20"/>
        </w:rPr>
        <w:t>gmail</w:t>
      </w:r>
      <w:r w:rsidR="006B6DE7" w:rsidRPr="005D6D3C">
        <w:rPr>
          <w:rFonts w:asciiTheme="majorHAnsi" w:eastAsia="Ubuntu" w:hAnsiTheme="majorHAnsi"/>
          <w:sz w:val="20"/>
        </w:rPr>
        <w:t>.com</w:t>
      </w:r>
    </w:p>
    <w:p w14:paraId="1D523119" w14:textId="642FBCE0" w:rsidR="005D6D3C" w:rsidRPr="005D6D3C" w:rsidRDefault="00633504" w:rsidP="00A96900">
      <w:pPr>
        <w:pStyle w:val="Normal1"/>
        <w:spacing w:line="240" w:lineRule="auto"/>
        <w:jc w:val="center"/>
        <w:rPr>
          <w:rFonts w:asciiTheme="majorHAnsi" w:hAnsiTheme="majorHAnsi"/>
        </w:rPr>
      </w:pPr>
      <w:hyperlink r:id="rId8" w:history="1">
        <w:r w:rsidR="005D6D3C" w:rsidRPr="00751782">
          <w:rPr>
            <w:rStyle w:val="Hipervnculo"/>
            <w:rFonts w:asciiTheme="majorHAnsi" w:hAnsiTheme="majorHAnsi"/>
            <w:sz w:val="20"/>
            <w:szCs w:val="20"/>
          </w:rPr>
          <w:t>https://co.linkedin.com/in/saalvarezva</w:t>
        </w:r>
      </w:hyperlink>
    </w:p>
    <w:p w14:paraId="48842565" w14:textId="77777777" w:rsidR="00C91E36" w:rsidRPr="005D6D3C" w:rsidRDefault="00C91E3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3801D258" w14:textId="60F957DE" w:rsidR="00C91E36" w:rsidRPr="00AB0524" w:rsidRDefault="006B6DE7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>EXPERIENCE</w:t>
      </w:r>
    </w:p>
    <w:p w14:paraId="39F52217" w14:textId="77777777" w:rsidR="00762EAC" w:rsidRPr="00AB0524" w:rsidRDefault="00762EAC" w:rsidP="00762EAC">
      <w:pPr>
        <w:rPr>
          <w:rFonts w:asciiTheme="majorHAnsi" w:hAnsiTheme="majorHAnsi"/>
          <w:sz w:val="18"/>
          <w:szCs w:val="18"/>
          <w:lang w:eastAsia="es-CO"/>
        </w:rPr>
      </w:pPr>
    </w:p>
    <w:p w14:paraId="0C29A7FF" w14:textId="19184E7C" w:rsidR="00762EAC" w:rsidRPr="00AB0524" w:rsidRDefault="00762EAC" w:rsidP="00762EAC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 xml:space="preserve">Game Developer, </w:t>
      </w:r>
      <w:proofErr w:type="spellStart"/>
      <w:r w:rsidRPr="00AB0524">
        <w:rPr>
          <w:rFonts w:asciiTheme="majorHAnsi" w:eastAsia="Ubuntu" w:hAnsiTheme="majorHAnsi"/>
          <w:b/>
          <w:sz w:val="18"/>
          <w:szCs w:val="18"/>
        </w:rPr>
        <w:t>Cocodrilo</w:t>
      </w:r>
      <w:proofErr w:type="spellEnd"/>
      <w:r w:rsidRPr="00AB0524">
        <w:rPr>
          <w:rFonts w:asciiTheme="majorHAnsi" w:eastAsia="Ubuntu" w:hAnsiTheme="majorHAnsi"/>
          <w:b/>
          <w:sz w:val="18"/>
          <w:szCs w:val="18"/>
        </w:rPr>
        <w:t xml:space="preserve"> Dog Games - Bogotá, Colombia</w:t>
      </w:r>
      <w:r w:rsidRPr="00AB0524">
        <w:rPr>
          <w:rFonts w:asciiTheme="majorHAnsi" w:eastAsia="Ubuntu" w:hAnsiTheme="majorHAnsi"/>
          <w:sz w:val="18"/>
          <w:szCs w:val="18"/>
        </w:rPr>
        <w:tab/>
      </w:r>
      <w:r>
        <w:rPr>
          <w:rFonts w:asciiTheme="majorHAnsi" w:eastAsia="Ubuntu" w:hAnsiTheme="majorHAnsi"/>
          <w:b/>
          <w:i/>
          <w:sz w:val="18"/>
          <w:szCs w:val="18"/>
        </w:rPr>
        <w:t>August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>
        <w:rPr>
          <w:rFonts w:asciiTheme="majorHAnsi" w:eastAsia="Ubuntu" w:hAnsiTheme="majorHAnsi"/>
          <w:b/>
          <w:i/>
          <w:sz w:val="18"/>
          <w:szCs w:val="18"/>
        </w:rPr>
        <w:t>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– </w:t>
      </w:r>
      <w:r w:rsidR="002057EB">
        <w:rPr>
          <w:rFonts w:asciiTheme="majorHAnsi" w:eastAsia="Ubuntu" w:hAnsiTheme="majorHAnsi"/>
          <w:b/>
          <w:i/>
          <w:sz w:val="18"/>
          <w:szCs w:val="18"/>
        </w:rPr>
        <w:t>December 201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>
        <w:rPr>
          <w:rFonts w:asciiTheme="majorHAnsi" w:eastAsia="Ubuntu" w:hAnsiTheme="majorHAnsi"/>
          <w:i/>
          <w:sz w:val="18"/>
          <w:szCs w:val="18"/>
        </w:rPr>
        <w:t>Remote</w:t>
      </w:r>
    </w:p>
    <w:p w14:paraId="351E9ABC" w14:textId="77777777" w:rsidR="00762EAC" w:rsidRPr="00AB0524" w:rsidRDefault="00762EAC" w:rsidP="00762EAC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hAnsiTheme="majorHAnsi"/>
          <w:b/>
          <w:sz w:val="18"/>
          <w:szCs w:val="18"/>
        </w:rPr>
      </w:pPr>
      <w:r w:rsidRPr="00AB0524">
        <w:rPr>
          <w:rFonts w:asciiTheme="majorHAnsi" w:hAnsiTheme="majorHAnsi"/>
          <w:b/>
          <w:sz w:val="18"/>
          <w:szCs w:val="18"/>
        </w:rPr>
        <w:t>Titles Worked</w:t>
      </w:r>
    </w:p>
    <w:p w14:paraId="7222E181" w14:textId="5D7B42B0" w:rsidR="00762EAC" w:rsidRPr="0098325D" w:rsidRDefault="00762EAC" w:rsidP="00762EAC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proofErr w:type="spellStart"/>
      <w:r>
        <w:rPr>
          <w:rFonts w:asciiTheme="majorHAnsi" w:hAnsiTheme="majorHAnsi"/>
          <w:i/>
          <w:sz w:val="18"/>
          <w:szCs w:val="18"/>
          <w:lang w:eastAsia="es-CO"/>
        </w:rPr>
        <w:t>Moana</w:t>
      </w:r>
      <w:proofErr w:type="spellEnd"/>
      <w:r>
        <w:rPr>
          <w:rFonts w:asciiTheme="majorHAnsi" w:hAnsiTheme="majorHAnsi"/>
          <w:i/>
          <w:sz w:val="18"/>
          <w:szCs w:val="18"/>
          <w:lang w:eastAsia="es-CO"/>
        </w:rPr>
        <w:t xml:space="preserve">: Rhythm Run - </w:t>
      </w:r>
      <w:r w:rsidRPr="003F7912">
        <w:rPr>
          <w:rFonts w:asciiTheme="majorHAnsi" w:hAnsiTheme="majorHAnsi"/>
          <w:i/>
          <w:sz w:val="18"/>
          <w:szCs w:val="18"/>
          <w:lang w:eastAsia="es-CO"/>
        </w:rPr>
        <w:t>Disney Interactive</w:t>
      </w:r>
      <w:r>
        <w:rPr>
          <w:rFonts w:asciiTheme="majorHAnsi" w:hAnsiTheme="majorHAnsi"/>
          <w:i/>
          <w:sz w:val="18"/>
          <w:szCs w:val="18"/>
          <w:lang w:eastAsia="es-CO"/>
        </w:rPr>
        <w:t xml:space="preserve"> </w:t>
      </w:r>
      <w:r w:rsidR="002057EB">
        <w:rPr>
          <w:rFonts w:asciiTheme="majorHAnsi" w:hAnsiTheme="majorHAnsi"/>
          <w:i/>
          <w:sz w:val="18"/>
          <w:szCs w:val="18"/>
          <w:lang w:eastAsia="es-CO"/>
        </w:rPr>
        <w:t xml:space="preserve">&amp; </w:t>
      </w:r>
      <w:proofErr w:type="spellStart"/>
      <w:r w:rsidR="002057EB">
        <w:rPr>
          <w:rFonts w:asciiTheme="majorHAnsi" w:hAnsiTheme="majorHAnsi"/>
          <w:i/>
          <w:sz w:val="18"/>
          <w:szCs w:val="18"/>
          <w:lang w:eastAsia="es-CO"/>
        </w:rPr>
        <w:t>Cocodrilo</w:t>
      </w:r>
      <w:proofErr w:type="spellEnd"/>
      <w:r w:rsidR="002057EB">
        <w:rPr>
          <w:rFonts w:asciiTheme="majorHAnsi" w:hAnsiTheme="majorHAnsi"/>
          <w:i/>
          <w:sz w:val="18"/>
          <w:szCs w:val="18"/>
          <w:lang w:eastAsia="es-CO"/>
        </w:rPr>
        <w:t xml:space="preserve"> Dog Games (Co-Prod) </w:t>
      </w:r>
      <w:r>
        <w:rPr>
          <w:rFonts w:asciiTheme="majorHAnsi" w:hAnsiTheme="majorHAnsi"/>
          <w:i/>
          <w:sz w:val="18"/>
          <w:szCs w:val="18"/>
          <w:lang w:eastAsia="es-CO"/>
        </w:rPr>
        <w:t xml:space="preserve">- </w:t>
      </w:r>
      <w:proofErr w:type="spellStart"/>
      <w:r w:rsidRPr="00173897">
        <w:rPr>
          <w:rFonts w:asciiTheme="majorHAnsi" w:hAnsiTheme="majorHAnsi"/>
          <w:sz w:val="18"/>
          <w:szCs w:val="18"/>
          <w:lang w:eastAsia="es-CO"/>
        </w:rPr>
        <w:t>iOS</w:t>
      </w:r>
      <w:proofErr w:type="spellEnd"/>
      <w:r w:rsidRPr="00173897">
        <w:rPr>
          <w:rFonts w:asciiTheme="majorHAnsi" w:hAnsiTheme="majorHAnsi"/>
          <w:sz w:val="18"/>
          <w:szCs w:val="18"/>
          <w:lang w:eastAsia="es-CO"/>
        </w:rPr>
        <w:t xml:space="preserve"> &amp; Android game (Published).</w:t>
      </w:r>
    </w:p>
    <w:p w14:paraId="31CCABC9" w14:textId="77777777" w:rsidR="006978D4" w:rsidRPr="00AB0524" w:rsidRDefault="006978D4" w:rsidP="006978D4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 w:rsidRPr="00AB0524">
        <w:rPr>
          <w:rFonts w:asciiTheme="majorHAnsi" w:hAnsiTheme="majorHAnsi"/>
          <w:b/>
          <w:sz w:val="18"/>
          <w:szCs w:val="18"/>
          <w:lang w:eastAsia="es-CO"/>
        </w:rPr>
        <w:t>Software used</w:t>
      </w:r>
    </w:p>
    <w:p w14:paraId="13E6F924" w14:textId="77777777" w:rsidR="006978D4" w:rsidRPr="00AB0524" w:rsidRDefault="006978D4" w:rsidP="006978D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Unity, C#</w:t>
      </w:r>
    </w:p>
    <w:p w14:paraId="1CD5C885" w14:textId="77777777" w:rsidR="006978D4" w:rsidRPr="00AB0524" w:rsidRDefault="006978D4" w:rsidP="006978D4">
      <w:pPr>
        <w:ind w:left="720"/>
        <w:rPr>
          <w:rFonts w:asciiTheme="majorHAnsi" w:hAnsiTheme="majorHAnsi"/>
          <w:b/>
          <w:sz w:val="18"/>
          <w:szCs w:val="18"/>
          <w:lang w:eastAsia="es-CO"/>
        </w:rPr>
      </w:pPr>
      <w:r w:rsidRPr="00AB0524">
        <w:rPr>
          <w:rFonts w:asciiTheme="majorHAnsi" w:hAnsiTheme="majorHAnsi"/>
          <w:b/>
          <w:sz w:val="18"/>
          <w:szCs w:val="18"/>
          <w:lang w:eastAsia="es-CO"/>
        </w:rPr>
        <w:t>Weekly Responsibilities</w:t>
      </w:r>
    </w:p>
    <w:p w14:paraId="28DEABE5" w14:textId="34CFBA18" w:rsidR="00633504" w:rsidRPr="00633504" w:rsidRDefault="00633504" w:rsidP="0063350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Extended</w:t>
      </w:r>
      <w:r w:rsidRPr="00633504">
        <w:rPr>
          <w:rFonts w:asciiTheme="majorHAnsi" w:hAnsiTheme="majorHAnsi"/>
          <w:sz w:val="18"/>
          <w:szCs w:val="18"/>
          <w:lang w:eastAsia="es-CO"/>
        </w:rPr>
        <w:t xml:space="preserve"> core functionality to some of the Main Characters and Enemies behaviors based on a MVC architecture created by the lead deve</w:t>
      </w:r>
      <w:bookmarkStart w:id="0" w:name="_GoBack"/>
      <w:bookmarkEnd w:id="0"/>
      <w:r w:rsidRPr="00633504">
        <w:rPr>
          <w:rFonts w:asciiTheme="majorHAnsi" w:hAnsiTheme="majorHAnsi"/>
          <w:sz w:val="18"/>
          <w:szCs w:val="18"/>
          <w:lang w:eastAsia="es-CO"/>
        </w:rPr>
        <w:t>loper.</w:t>
      </w:r>
    </w:p>
    <w:p w14:paraId="22EBC9B0" w14:textId="77777777" w:rsidR="00633504" w:rsidRPr="00633504" w:rsidRDefault="00633504" w:rsidP="0063350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633504">
        <w:rPr>
          <w:rFonts w:asciiTheme="majorHAnsi" w:hAnsiTheme="majorHAnsi"/>
          <w:sz w:val="18"/>
          <w:szCs w:val="18"/>
          <w:lang w:eastAsia="es-CO"/>
        </w:rPr>
        <w:t>Worked on multiple UIs' functionalities: Main Menu, Scrollable Map and Loading Scenes.</w:t>
      </w:r>
    </w:p>
    <w:p w14:paraId="4C59E43B" w14:textId="77777777" w:rsidR="00633504" w:rsidRDefault="006978D4" w:rsidP="0063350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6978D4">
        <w:rPr>
          <w:rFonts w:asciiTheme="majorHAnsi" w:hAnsiTheme="majorHAnsi"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sz w:val="18"/>
          <w:szCs w:val="18"/>
          <w:lang w:eastAsia="es-CO"/>
        </w:rPr>
        <w:t>Integrate</w:t>
      </w:r>
      <w:r w:rsidRPr="006978D4">
        <w:rPr>
          <w:rFonts w:asciiTheme="majorHAnsi" w:hAnsiTheme="majorHAnsi"/>
          <w:sz w:val="18"/>
          <w:szCs w:val="18"/>
          <w:lang w:eastAsia="es-CO"/>
        </w:rPr>
        <w:t xml:space="preserve"> different kind of assets (Sprites, 3D Models, Textures, UI modules...), even, used Photoshop to cut, trim and export assets.</w:t>
      </w:r>
    </w:p>
    <w:p w14:paraId="772E3075" w14:textId="2F957E3B" w:rsidR="00633504" w:rsidRPr="00633504" w:rsidRDefault="00633504" w:rsidP="0063350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633504">
        <w:rPr>
          <w:rFonts w:asciiTheme="majorHAnsi" w:hAnsiTheme="majorHAnsi"/>
          <w:sz w:val="18"/>
          <w:szCs w:val="18"/>
          <w:lang w:eastAsia="es-CO"/>
        </w:rPr>
        <w:t>Optimized most of the images/textures to reduce the app's size.</w:t>
      </w:r>
    </w:p>
    <w:p w14:paraId="7C8CA078" w14:textId="77777777" w:rsidR="00762EAC" w:rsidRPr="00762EAC" w:rsidRDefault="00762EAC" w:rsidP="006978D4">
      <w:pPr>
        <w:pStyle w:val="Normal1"/>
        <w:tabs>
          <w:tab w:val="right" w:pos="10800"/>
        </w:tabs>
        <w:spacing w:line="240" w:lineRule="auto"/>
        <w:rPr>
          <w:rFonts w:asciiTheme="majorHAnsi" w:hAnsiTheme="majorHAnsi"/>
          <w:sz w:val="18"/>
          <w:szCs w:val="18"/>
        </w:rPr>
      </w:pPr>
    </w:p>
    <w:p w14:paraId="203E2528" w14:textId="186E586C" w:rsidR="009051D7" w:rsidRPr="00AB0524" w:rsidRDefault="009051D7" w:rsidP="009051D7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>Game Developer</w:t>
      </w:r>
      <w:r w:rsidR="00253BFB">
        <w:rPr>
          <w:rFonts w:asciiTheme="majorHAnsi" w:eastAsia="Ubuntu" w:hAnsiTheme="majorHAnsi"/>
          <w:b/>
          <w:sz w:val="18"/>
          <w:szCs w:val="18"/>
        </w:rPr>
        <w:t xml:space="preserve"> / Software Engineer</w:t>
      </w:r>
      <w:r w:rsidRPr="00AB0524">
        <w:rPr>
          <w:rFonts w:asciiTheme="majorHAnsi" w:eastAsia="Ubuntu" w:hAnsiTheme="majorHAnsi"/>
          <w:b/>
          <w:sz w:val="18"/>
          <w:szCs w:val="18"/>
        </w:rPr>
        <w:t>, Rainbow Tree Inc</w:t>
      </w:r>
      <w:r w:rsidR="00C044DF" w:rsidRPr="00AB0524">
        <w:rPr>
          <w:rFonts w:asciiTheme="majorHAnsi" w:eastAsia="Ubuntu" w:hAnsiTheme="majorHAnsi"/>
          <w:b/>
          <w:sz w:val="18"/>
          <w:szCs w:val="18"/>
        </w:rPr>
        <w:t>.</w:t>
      </w:r>
      <w:r w:rsidRPr="00AB0524">
        <w:rPr>
          <w:rFonts w:asciiTheme="majorHAnsi" w:eastAsia="Ubuntu" w:hAnsiTheme="majorHAnsi"/>
          <w:b/>
          <w:sz w:val="18"/>
          <w:szCs w:val="18"/>
        </w:rPr>
        <w:t xml:space="preserve"> - </w:t>
      </w:r>
      <w:r w:rsidR="00C044DF" w:rsidRPr="00AB0524">
        <w:rPr>
          <w:rFonts w:asciiTheme="majorHAnsi" w:eastAsia="Ubuntu" w:hAnsiTheme="majorHAnsi"/>
          <w:b/>
          <w:sz w:val="18"/>
          <w:szCs w:val="18"/>
        </w:rPr>
        <w:t>Medellín</w:t>
      </w:r>
      <w:r w:rsidRPr="00AB0524">
        <w:rPr>
          <w:rFonts w:asciiTheme="majorHAnsi" w:eastAsia="Ubuntu" w:hAnsiTheme="majorHAnsi"/>
          <w:b/>
          <w:sz w:val="18"/>
          <w:szCs w:val="18"/>
        </w:rPr>
        <w:t>, Colombia</w:t>
      </w:r>
      <w:r w:rsidRPr="00AB0524">
        <w:rPr>
          <w:rFonts w:asciiTheme="majorHAnsi" w:eastAsia="Ubuntu" w:hAnsiTheme="majorHAnsi"/>
          <w:sz w:val="18"/>
          <w:szCs w:val="18"/>
        </w:rPr>
        <w:tab/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October 2015 – </w:t>
      </w:r>
      <w:r w:rsidR="00762EAC">
        <w:rPr>
          <w:rFonts w:asciiTheme="majorHAnsi" w:eastAsia="Ubuntu" w:hAnsiTheme="majorHAnsi"/>
          <w:b/>
          <w:i/>
          <w:sz w:val="18"/>
          <w:szCs w:val="18"/>
        </w:rPr>
        <w:t>November 201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Pr="00AB0524">
        <w:rPr>
          <w:rFonts w:asciiTheme="majorHAnsi" w:eastAsia="Ubuntu" w:hAnsiTheme="majorHAnsi"/>
          <w:i/>
          <w:sz w:val="18"/>
          <w:szCs w:val="18"/>
        </w:rPr>
        <w:t>Onsite</w:t>
      </w:r>
    </w:p>
    <w:p w14:paraId="0B243957" w14:textId="77777777" w:rsidR="009051D7" w:rsidRPr="00AB0524" w:rsidRDefault="009051D7" w:rsidP="009051D7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hAnsiTheme="majorHAnsi"/>
          <w:b/>
          <w:sz w:val="18"/>
          <w:szCs w:val="18"/>
        </w:rPr>
      </w:pPr>
      <w:r w:rsidRPr="00AB0524">
        <w:rPr>
          <w:rFonts w:asciiTheme="majorHAnsi" w:hAnsiTheme="majorHAnsi"/>
          <w:b/>
          <w:sz w:val="18"/>
          <w:szCs w:val="18"/>
        </w:rPr>
        <w:t>Titles Worked</w:t>
      </w:r>
    </w:p>
    <w:p w14:paraId="07B86EDD" w14:textId="51326288" w:rsidR="009051D7" w:rsidRPr="00AB0524" w:rsidRDefault="009051D7" w:rsidP="009051D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50</w:t>
      </w:r>
      <w:r w:rsidR="00762EAC">
        <w:rPr>
          <w:rFonts w:asciiTheme="majorHAnsi" w:hAnsiTheme="majorHAnsi"/>
          <w:i/>
          <w:sz w:val="18"/>
          <w:szCs w:val="18"/>
          <w:lang w:eastAsia="es-CO"/>
        </w:rPr>
        <w:t>+ published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web games.</w:t>
      </w:r>
    </w:p>
    <w:p w14:paraId="4CBBFC4B" w14:textId="743D7B9A" w:rsidR="00605677" w:rsidRPr="00AB0524" w:rsidRDefault="00605677" w:rsidP="00605677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 w:rsidRPr="00AB0524">
        <w:rPr>
          <w:rFonts w:asciiTheme="majorHAnsi" w:hAnsiTheme="majorHAnsi"/>
          <w:b/>
          <w:sz w:val="18"/>
          <w:szCs w:val="18"/>
          <w:lang w:eastAsia="es-CO"/>
        </w:rPr>
        <w:t>Software used</w:t>
      </w:r>
    </w:p>
    <w:p w14:paraId="75BBBE20" w14:textId="4B24DFA6" w:rsidR="00605677" w:rsidRPr="00AB0524" w:rsidRDefault="00C044DF" w:rsidP="00605677">
      <w:pPr>
        <w:pStyle w:val="Prrafodelista"/>
        <w:numPr>
          <w:ilvl w:val="0"/>
          <w:numId w:val="29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JavaScript</w:t>
      </w:r>
      <w:r w:rsidR="00605677" w:rsidRPr="00AB0524">
        <w:rPr>
          <w:rFonts w:asciiTheme="majorHAnsi" w:hAnsiTheme="majorHAnsi"/>
          <w:sz w:val="18"/>
          <w:szCs w:val="18"/>
          <w:lang w:eastAsia="es-CO"/>
        </w:rPr>
        <w:t>, HTML, CSS,</w:t>
      </w:r>
      <w:r w:rsidR="007E14A4" w:rsidRPr="00AB0524">
        <w:rPr>
          <w:rFonts w:asciiTheme="majorHAnsi" w:hAnsiTheme="majorHAnsi"/>
          <w:sz w:val="18"/>
          <w:szCs w:val="18"/>
          <w:lang w:eastAsia="es-CO"/>
        </w:rPr>
        <w:t xml:space="preserve"> </w:t>
      </w:r>
      <w:proofErr w:type="spellStart"/>
      <w:r w:rsidR="007E14A4" w:rsidRPr="00AB0524">
        <w:rPr>
          <w:rFonts w:asciiTheme="majorHAnsi" w:hAnsiTheme="majorHAnsi"/>
          <w:sz w:val="18"/>
          <w:szCs w:val="18"/>
          <w:lang w:eastAsia="es-CO"/>
        </w:rPr>
        <w:t>Phaser</w:t>
      </w:r>
      <w:proofErr w:type="spellEnd"/>
      <w:r w:rsidR="007E14A4" w:rsidRPr="00AB0524">
        <w:rPr>
          <w:rFonts w:asciiTheme="majorHAnsi" w:hAnsiTheme="majorHAnsi"/>
          <w:sz w:val="18"/>
          <w:szCs w:val="18"/>
          <w:lang w:eastAsia="es-CO"/>
        </w:rPr>
        <w:t xml:space="preserve"> Library</w:t>
      </w:r>
      <w:r w:rsidR="0098325D">
        <w:rPr>
          <w:rFonts w:asciiTheme="majorHAnsi" w:hAnsiTheme="majorHAnsi"/>
          <w:sz w:val="18"/>
          <w:szCs w:val="18"/>
          <w:lang w:eastAsia="es-CO"/>
        </w:rPr>
        <w:t>, Game</w:t>
      </w:r>
      <w:r w:rsidR="00011FD0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98325D">
        <w:rPr>
          <w:rFonts w:asciiTheme="majorHAnsi" w:hAnsiTheme="majorHAnsi"/>
          <w:sz w:val="18"/>
          <w:szCs w:val="18"/>
          <w:lang w:eastAsia="es-CO"/>
        </w:rPr>
        <w:t xml:space="preserve">Maker </w:t>
      </w:r>
      <w:r w:rsidR="00011FD0">
        <w:rPr>
          <w:rFonts w:asciiTheme="majorHAnsi" w:hAnsiTheme="majorHAnsi"/>
          <w:sz w:val="18"/>
          <w:szCs w:val="18"/>
          <w:lang w:eastAsia="es-CO"/>
        </w:rPr>
        <w:t>Studio</w:t>
      </w:r>
      <w:r w:rsidR="007E14A4" w:rsidRPr="00AB0524">
        <w:rPr>
          <w:rFonts w:asciiTheme="majorHAnsi" w:hAnsiTheme="majorHAnsi"/>
          <w:sz w:val="18"/>
          <w:szCs w:val="18"/>
          <w:lang w:eastAsia="es-CO"/>
        </w:rPr>
        <w:t>,</w:t>
      </w:r>
      <w:r w:rsidR="00605677" w:rsidRPr="00AB0524">
        <w:rPr>
          <w:rFonts w:asciiTheme="majorHAnsi" w:hAnsiTheme="majorHAnsi"/>
          <w:sz w:val="18"/>
          <w:szCs w:val="18"/>
          <w:lang w:eastAsia="es-CO"/>
        </w:rPr>
        <w:t xml:space="preserve"> Java</w:t>
      </w:r>
      <w:r w:rsidR="007E14A4" w:rsidRPr="00AB0524">
        <w:rPr>
          <w:rFonts w:asciiTheme="majorHAnsi" w:hAnsiTheme="majorHAnsi"/>
          <w:sz w:val="18"/>
          <w:szCs w:val="18"/>
          <w:lang w:eastAsia="es-CO"/>
        </w:rPr>
        <w:t xml:space="preserve"> (Tools), Unity and C# (App</w:t>
      </w:r>
      <w:r w:rsidR="00177295" w:rsidRPr="00AB0524">
        <w:rPr>
          <w:rFonts w:asciiTheme="majorHAnsi" w:hAnsiTheme="majorHAnsi"/>
          <w:sz w:val="18"/>
          <w:szCs w:val="18"/>
          <w:lang w:eastAsia="es-CO"/>
        </w:rPr>
        <w:t xml:space="preserve"> research and</w:t>
      </w:r>
      <w:r w:rsidR="007E14A4" w:rsidRPr="00AB0524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177295" w:rsidRPr="00AB0524">
        <w:rPr>
          <w:rFonts w:asciiTheme="majorHAnsi" w:hAnsiTheme="majorHAnsi"/>
          <w:sz w:val="18"/>
          <w:szCs w:val="18"/>
          <w:lang w:eastAsia="es-CO"/>
        </w:rPr>
        <w:t>t</w:t>
      </w:r>
      <w:r w:rsidR="007E14A4" w:rsidRPr="00AB0524">
        <w:rPr>
          <w:rFonts w:asciiTheme="majorHAnsi" w:hAnsiTheme="majorHAnsi"/>
          <w:sz w:val="18"/>
          <w:szCs w:val="18"/>
          <w:lang w:eastAsia="es-CO"/>
        </w:rPr>
        <w:t>esting)</w:t>
      </w:r>
    </w:p>
    <w:p w14:paraId="0B65654B" w14:textId="77777777" w:rsidR="009051D7" w:rsidRPr="00AB0524" w:rsidRDefault="009051D7" w:rsidP="009051D7">
      <w:pPr>
        <w:ind w:left="720"/>
        <w:rPr>
          <w:rFonts w:asciiTheme="majorHAnsi" w:hAnsiTheme="majorHAnsi"/>
          <w:b/>
          <w:sz w:val="18"/>
          <w:szCs w:val="18"/>
          <w:lang w:eastAsia="es-CO"/>
        </w:rPr>
      </w:pPr>
      <w:r w:rsidRPr="00AB0524">
        <w:rPr>
          <w:rFonts w:asciiTheme="majorHAnsi" w:hAnsiTheme="majorHAnsi"/>
          <w:b/>
          <w:sz w:val="18"/>
          <w:szCs w:val="18"/>
          <w:lang w:eastAsia="es-CO"/>
        </w:rPr>
        <w:t>Weekly Responsibilities</w:t>
      </w:r>
    </w:p>
    <w:p w14:paraId="66A2885A" w14:textId="535970B5" w:rsidR="009051D7" w:rsidRPr="00AB0524" w:rsidRDefault="009051D7" w:rsidP="009051D7">
      <w:pPr>
        <w:pStyle w:val="Prrafodelista"/>
        <w:numPr>
          <w:ilvl w:val="0"/>
          <w:numId w:val="28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Develop games</w:t>
      </w:r>
      <w:r w:rsidR="00946DB0">
        <w:rPr>
          <w:rFonts w:asciiTheme="majorHAnsi" w:hAnsiTheme="majorHAnsi"/>
          <w:sz w:val="18"/>
          <w:szCs w:val="18"/>
          <w:lang w:eastAsia="es-CO"/>
        </w:rPr>
        <w:t xml:space="preserve"> for HTML5, Android and </w:t>
      </w:r>
      <w:proofErr w:type="spellStart"/>
      <w:r w:rsidR="00946DB0">
        <w:rPr>
          <w:rFonts w:asciiTheme="majorHAnsi" w:hAnsiTheme="majorHAnsi"/>
          <w:sz w:val="18"/>
          <w:szCs w:val="18"/>
          <w:lang w:eastAsia="es-CO"/>
        </w:rPr>
        <w:t>iOS</w:t>
      </w:r>
      <w:proofErr w:type="spellEnd"/>
      <w:r w:rsidR="00946DB0">
        <w:rPr>
          <w:rFonts w:asciiTheme="majorHAnsi" w:hAnsiTheme="majorHAnsi"/>
          <w:sz w:val="18"/>
          <w:szCs w:val="18"/>
          <w:lang w:eastAsia="es-CO"/>
        </w:rPr>
        <w:t xml:space="preserve"> platforms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, using the </w:t>
      </w:r>
      <w:proofErr w:type="spellStart"/>
      <w:r w:rsidRPr="00AB0524">
        <w:rPr>
          <w:rFonts w:asciiTheme="majorHAnsi" w:hAnsiTheme="majorHAnsi"/>
          <w:sz w:val="18"/>
          <w:szCs w:val="18"/>
          <w:lang w:eastAsia="es-CO"/>
        </w:rPr>
        <w:t>Phaser</w:t>
      </w:r>
      <w:proofErr w:type="spellEnd"/>
      <w:r w:rsidRPr="00AB0524">
        <w:rPr>
          <w:rFonts w:asciiTheme="majorHAnsi" w:hAnsiTheme="majorHAnsi"/>
          <w:sz w:val="18"/>
          <w:szCs w:val="18"/>
          <w:lang w:eastAsia="es-CO"/>
        </w:rPr>
        <w:t xml:space="preserve"> library</w:t>
      </w:r>
      <w:r w:rsidR="00946DB0">
        <w:rPr>
          <w:rFonts w:asciiTheme="majorHAnsi" w:hAnsiTheme="majorHAnsi"/>
          <w:sz w:val="18"/>
          <w:szCs w:val="18"/>
          <w:lang w:eastAsia="es-CO"/>
        </w:rPr>
        <w:t xml:space="preserve"> and Game Maker Studio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0455C428" w14:textId="77777777" w:rsidR="009051D7" w:rsidRPr="00AB0524" w:rsidRDefault="009051D7" w:rsidP="009051D7">
      <w:pPr>
        <w:pStyle w:val="Prrafodelista"/>
        <w:numPr>
          <w:ilvl w:val="0"/>
          <w:numId w:val="28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Develop different in-house tools to reduce workflow time, especially used by the technical artist.</w:t>
      </w:r>
    </w:p>
    <w:p w14:paraId="2EAA513E" w14:textId="4F69EC31" w:rsidR="009051D7" w:rsidRPr="0098325D" w:rsidRDefault="009051D7" w:rsidP="0098325D">
      <w:pPr>
        <w:pStyle w:val="Prrafodelista"/>
        <w:numPr>
          <w:ilvl w:val="0"/>
          <w:numId w:val="28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Contribute to allow a Multi-Resolution compatibility between different devices and browsers.</w:t>
      </w:r>
    </w:p>
    <w:p w14:paraId="31845DF8" w14:textId="1982367F" w:rsidR="0098325D" w:rsidRPr="0098325D" w:rsidRDefault="009051D7" w:rsidP="0098325D">
      <w:pPr>
        <w:pStyle w:val="Prrafodelista"/>
        <w:numPr>
          <w:ilvl w:val="0"/>
          <w:numId w:val="28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Evaluate new technologies and summarized the ones that works better for the games and apps to be developed.</w:t>
      </w:r>
    </w:p>
    <w:p w14:paraId="5722114B" w14:textId="77777777" w:rsidR="009051D7" w:rsidRPr="00AB0524" w:rsidRDefault="009051D7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10CFD22C" w:rsidR="00EA2541" w:rsidRPr="00AB0524" w:rsidRDefault="00EA2541" w:rsidP="00EA2541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>Game Developer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Intern, </w:t>
      </w:r>
      <w:r w:rsidRPr="00AB0524">
        <w:rPr>
          <w:rFonts w:asciiTheme="majorHAnsi" w:eastAsia="Ubuntu" w:hAnsiTheme="majorHAnsi"/>
          <w:b/>
          <w:sz w:val="18"/>
          <w:szCs w:val="18"/>
        </w:rPr>
        <w:t>Cocodrilo Dog Games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- </w:t>
      </w:r>
      <w:r w:rsidRPr="00AB0524">
        <w:rPr>
          <w:rFonts w:asciiTheme="majorHAnsi" w:eastAsia="Ubuntu" w:hAnsiTheme="majorHAnsi"/>
          <w:b/>
          <w:sz w:val="18"/>
          <w:szCs w:val="18"/>
        </w:rPr>
        <w:t>Bogotá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Pr="00AB0524">
        <w:rPr>
          <w:rFonts w:asciiTheme="majorHAnsi" w:eastAsia="Ubuntu" w:hAnsiTheme="majorHAnsi"/>
          <w:b/>
          <w:sz w:val="18"/>
          <w:szCs w:val="18"/>
        </w:rPr>
        <w:t>Colombia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February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5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</w:t>
      </w:r>
      <w:r w:rsidR="0073140A" w:rsidRPr="00AB0524">
        <w:rPr>
          <w:rFonts w:asciiTheme="majorHAnsi" w:eastAsia="Ubuntu" w:hAnsiTheme="majorHAnsi"/>
          <w:b/>
          <w:i/>
          <w:sz w:val="18"/>
          <w:szCs w:val="18"/>
        </w:rPr>
        <w:t>–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</w:t>
      </w:r>
      <w:r w:rsidR="0073140A" w:rsidRPr="00AB0524">
        <w:rPr>
          <w:rFonts w:asciiTheme="majorHAnsi" w:eastAsia="Ubuntu" w:hAnsiTheme="majorHAnsi"/>
          <w:b/>
          <w:i/>
          <w:sz w:val="18"/>
          <w:szCs w:val="18"/>
        </w:rPr>
        <w:t>August 2015</w:t>
      </w:r>
      <w:r w:rsidR="009051D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9051D7" w:rsidRPr="00AB0524">
        <w:rPr>
          <w:rFonts w:asciiTheme="majorHAnsi" w:eastAsia="Ubuntu" w:hAnsiTheme="majorHAnsi"/>
          <w:i/>
          <w:sz w:val="18"/>
          <w:szCs w:val="18"/>
        </w:rPr>
        <w:t>Onsite</w:t>
      </w:r>
    </w:p>
    <w:p w14:paraId="366B4D5B" w14:textId="04D53265" w:rsidR="00D239D6" w:rsidRPr="00AB0524" w:rsidRDefault="00D239D6" w:rsidP="00D239D6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hAnsiTheme="majorHAnsi"/>
          <w:b/>
          <w:sz w:val="18"/>
          <w:szCs w:val="18"/>
        </w:rPr>
      </w:pPr>
      <w:r w:rsidRPr="00AB0524">
        <w:rPr>
          <w:rFonts w:asciiTheme="majorHAnsi" w:hAnsiTheme="majorHAnsi"/>
          <w:b/>
          <w:sz w:val="18"/>
          <w:szCs w:val="18"/>
        </w:rPr>
        <w:t>Titles Worked</w:t>
      </w:r>
    </w:p>
    <w:p w14:paraId="5404EF0B" w14:textId="228A8330" w:rsidR="0098325D" w:rsidRPr="00AB0524" w:rsidRDefault="0098325D" w:rsidP="0098325D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Don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Tomate</w:t>
      </w:r>
      <w:proofErr w:type="spellEnd"/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 y Las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Vocales</w:t>
      </w:r>
      <w:proofErr w:type="spellEnd"/>
      <w:r w:rsidR="00173897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- </w:t>
      </w:r>
      <w:r>
        <w:rPr>
          <w:rFonts w:asciiTheme="majorHAnsi" w:hAnsiTheme="majorHAnsi"/>
          <w:sz w:val="18"/>
          <w:szCs w:val="18"/>
          <w:lang w:eastAsia="es-CO"/>
        </w:rPr>
        <w:t xml:space="preserve">Android &amp; </w:t>
      </w:r>
      <w:proofErr w:type="spellStart"/>
      <w:r w:rsidRPr="00AB0524">
        <w:rPr>
          <w:rFonts w:asciiTheme="majorHAnsi" w:hAnsiTheme="majorHAnsi"/>
          <w:sz w:val="18"/>
          <w:szCs w:val="18"/>
          <w:lang w:eastAsia="es-CO"/>
        </w:rPr>
        <w:t>iOS</w:t>
      </w:r>
      <w:proofErr w:type="spellEnd"/>
      <w:r w:rsidRPr="00AB0524">
        <w:rPr>
          <w:rFonts w:asciiTheme="majorHAnsi" w:hAnsiTheme="majorHAnsi"/>
          <w:sz w:val="18"/>
          <w:szCs w:val="18"/>
          <w:lang w:eastAsia="es-CO"/>
        </w:rPr>
        <w:t xml:space="preserve"> game</w:t>
      </w:r>
      <w:r>
        <w:rPr>
          <w:rFonts w:asciiTheme="majorHAnsi" w:hAnsiTheme="majorHAnsi"/>
          <w:sz w:val="18"/>
          <w:szCs w:val="18"/>
          <w:lang w:eastAsia="es-CO"/>
        </w:rPr>
        <w:t xml:space="preserve"> (Published on Android – </w:t>
      </w:r>
      <w:r w:rsidR="00560372">
        <w:rPr>
          <w:rFonts w:asciiTheme="majorHAnsi" w:hAnsiTheme="majorHAnsi"/>
          <w:sz w:val="18"/>
          <w:szCs w:val="18"/>
          <w:lang w:eastAsia="es-CO"/>
        </w:rPr>
        <w:t>S</w:t>
      </w:r>
      <w:r>
        <w:rPr>
          <w:rFonts w:asciiTheme="majorHAnsi" w:hAnsiTheme="majorHAnsi"/>
          <w:sz w:val="18"/>
          <w:szCs w:val="18"/>
          <w:lang w:eastAsia="es-CO"/>
        </w:rPr>
        <w:t>oft launch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4962870F" w14:textId="49511E9A" w:rsidR="005D287D" w:rsidRPr="00AB0524" w:rsidRDefault="005D287D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-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Xbox One / PS4 / PC </w:t>
      </w:r>
      <w:r w:rsidR="00067B5B" w:rsidRPr="00AB0524">
        <w:rPr>
          <w:rFonts w:asciiTheme="majorHAnsi" w:hAnsiTheme="majorHAnsi"/>
          <w:sz w:val="18"/>
          <w:szCs w:val="18"/>
          <w:lang w:eastAsia="es-CO"/>
        </w:rPr>
        <w:t xml:space="preserve">– MAC </w:t>
      </w:r>
      <w:r w:rsidRPr="00AB0524">
        <w:rPr>
          <w:rFonts w:asciiTheme="majorHAnsi" w:hAnsiTheme="majorHAnsi"/>
          <w:sz w:val="18"/>
          <w:szCs w:val="18"/>
          <w:lang w:eastAsia="es-CO"/>
        </w:rPr>
        <w:t>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in production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0B6202A7" w14:textId="3BCFF116" w:rsidR="005D287D" w:rsidRPr="00AB0524" w:rsidRDefault="00D239D6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Kulipari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-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Xbox One / PS4 / PC 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</w:t>
      </w:r>
      <w:r w:rsidR="0098325D">
        <w:rPr>
          <w:rFonts w:asciiTheme="majorHAnsi" w:hAnsiTheme="majorHAnsi"/>
          <w:sz w:val="18"/>
          <w:szCs w:val="18"/>
          <w:lang w:eastAsia="es-CO"/>
        </w:rPr>
        <w:t>Canceled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2378328B" w14:textId="77777777" w:rsidR="007E14A4" w:rsidRPr="00AB0524" w:rsidRDefault="007E14A4" w:rsidP="007E14A4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 w:rsidRPr="00AB0524">
        <w:rPr>
          <w:rFonts w:asciiTheme="majorHAnsi" w:hAnsiTheme="majorHAnsi"/>
          <w:b/>
          <w:sz w:val="18"/>
          <w:szCs w:val="18"/>
          <w:lang w:eastAsia="es-CO"/>
        </w:rPr>
        <w:t>Software used</w:t>
      </w:r>
    </w:p>
    <w:p w14:paraId="6674A203" w14:textId="4A0A797F" w:rsidR="007E14A4" w:rsidRPr="00AB0524" w:rsidRDefault="002D6DE5" w:rsidP="007E14A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Unity, C#</w:t>
      </w:r>
    </w:p>
    <w:p w14:paraId="4C6AC2B1" w14:textId="3B9C375F" w:rsidR="00D239D6" w:rsidRPr="00AB0524" w:rsidRDefault="00D239D6" w:rsidP="00D239D6">
      <w:pPr>
        <w:ind w:left="720"/>
        <w:rPr>
          <w:rFonts w:asciiTheme="majorHAnsi" w:hAnsiTheme="majorHAnsi"/>
          <w:b/>
          <w:sz w:val="18"/>
          <w:szCs w:val="18"/>
          <w:lang w:eastAsia="es-CO"/>
        </w:rPr>
      </w:pPr>
      <w:r w:rsidRPr="00AB0524">
        <w:rPr>
          <w:rFonts w:asciiTheme="majorHAnsi" w:hAnsiTheme="majorHAnsi"/>
          <w:b/>
          <w:sz w:val="18"/>
          <w:szCs w:val="18"/>
          <w:lang w:eastAsia="es-CO"/>
        </w:rPr>
        <w:t xml:space="preserve">Weekly </w:t>
      </w:r>
      <w:r w:rsidR="004B072A" w:rsidRPr="00AB0524">
        <w:rPr>
          <w:rFonts w:asciiTheme="majorHAnsi" w:hAnsiTheme="majorHAnsi"/>
          <w:b/>
          <w:sz w:val="18"/>
          <w:szCs w:val="18"/>
          <w:lang w:eastAsia="es-CO"/>
        </w:rPr>
        <w:t>Responsibilities</w:t>
      </w:r>
    </w:p>
    <w:p w14:paraId="55D557A7" w14:textId="77777777" w:rsidR="00EA2541" w:rsidRPr="00AB0524" w:rsidRDefault="00EA2541" w:rsidP="004B072A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In charge of version control system for the team.</w:t>
      </w:r>
    </w:p>
    <w:p w14:paraId="67E843E7" w14:textId="77777777" w:rsidR="00EA2541" w:rsidRPr="00AB0524" w:rsidRDefault="00EA2541" w:rsidP="00EA2541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Gameplay programming, assets integration into Unity and Pure Data library integration.</w:t>
      </w:r>
    </w:p>
    <w:p w14:paraId="508A62BC" w14:textId="77777777" w:rsidR="00EA2541" w:rsidRPr="00AB0524" w:rsidRDefault="00EA2541" w:rsidP="00EA2541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Unity Editor tools creation for level editing and data management.</w:t>
      </w:r>
    </w:p>
    <w:p w14:paraId="161DDDAC" w14:textId="55ADDF3E" w:rsidR="00EA2541" w:rsidRPr="00AB0524" w:rsidRDefault="00EA2541" w:rsidP="00EA2541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In charge of Development Consoles configuration to be able to test game</w:t>
      </w:r>
      <w:r w:rsidR="009D6D94">
        <w:rPr>
          <w:rFonts w:asciiTheme="majorHAnsi" w:hAnsiTheme="majorHAnsi"/>
          <w:sz w:val="18"/>
          <w:szCs w:val="18"/>
          <w:lang w:eastAsia="es-CO"/>
        </w:rPr>
        <w:t>’s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9D6D94">
        <w:rPr>
          <w:rFonts w:asciiTheme="majorHAnsi" w:hAnsiTheme="majorHAnsi"/>
          <w:sz w:val="18"/>
          <w:szCs w:val="18"/>
          <w:lang w:eastAsia="es-CO"/>
        </w:rPr>
        <w:t>executable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553A5D75" w14:textId="05C8BA09" w:rsidR="00EA2541" w:rsidRPr="00AB0524" w:rsidRDefault="00EA2541" w:rsidP="00EA2541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Used Scrum software development process.</w:t>
      </w:r>
    </w:p>
    <w:p w14:paraId="0095A425" w14:textId="77777777" w:rsidR="009051D7" w:rsidRPr="00AB0524" w:rsidRDefault="009051D7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451DD2A" w14:textId="6444081E" w:rsidR="00C91E36" w:rsidRPr="00AB0524" w:rsidRDefault="00EA2541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iCs/>
          <w:sz w:val="18"/>
          <w:szCs w:val="18"/>
        </w:rPr>
        <w:t>Student Research Assistant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Pr="00AB0524">
        <w:rPr>
          <w:rFonts w:asciiTheme="majorHAnsi" w:eastAsia="Ubuntu" w:hAnsiTheme="majorHAnsi"/>
          <w:b/>
          <w:sz w:val="18"/>
          <w:szCs w:val="18"/>
        </w:rPr>
        <w:t>Universidad Nacional de Colombia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Pr="00AB0524">
        <w:rPr>
          <w:rFonts w:asciiTheme="majorHAnsi" w:eastAsia="Ubuntu" w:hAnsiTheme="majorHAnsi"/>
          <w:b/>
          <w:sz w:val="18"/>
          <w:szCs w:val="18"/>
        </w:rPr>
        <w:t>–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C044DF" w:rsidRPr="00AB0524">
        <w:rPr>
          <w:rFonts w:asciiTheme="majorHAnsi" w:eastAsia="Ubuntu" w:hAnsiTheme="majorHAnsi"/>
          <w:b/>
          <w:sz w:val="18"/>
          <w:szCs w:val="18"/>
        </w:rPr>
        <w:t>Medellín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Pr="00AB0524">
        <w:rPr>
          <w:rFonts w:asciiTheme="majorHAnsi" w:eastAsia="Ubuntu" w:hAnsiTheme="majorHAnsi"/>
          <w:b/>
          <w:sz w:val="18"/>
          <w:szCs w:val="18"/>
        </w:rPr>
        <w:t>CO</w:t>
      </w:r>
      <w:r w:rsidR="008F784E" w:rsidRPr="00AB0524">
        <w:rPr>
          <w:rFonts w:asciiTheme="majorHAnsi" w:eastAsia="Ubuntu" w:hAnsiTheme="majorHAnsi"/>
          <w:sz w:val="18"/>
          <w:szCs w:val="18"/>
        </w:rPr>
        <w:tab/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September 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>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4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-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February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5</w:t>
      </w:r>
      <w:r w:rsidR="009051D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9051D7" w:rsidRPr="00AB0524">
        <w:rPr>
          <w:rFonts w:asciiTheme="majorHAnsi" w:eastAsia="Ubuntu" w:hAnsiTheme="majorHAnsi"/>
          <w:i/>
          <w:sz w:val="18"/>
          <w:szCs w:val="18"/>
        </w:rPr>
        <w:t>Onsite</w:t>
      </w:r>
    </w:p>
    <w:p w14:paraId="24914E62" w14:textId="77777777" w:rsidR="00517013" w:rsidRPr="00AB0524" w:rsidRDefault="00517013" w:rsidP="00517013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hAnsiTheme="majorHAnsi"/>
          <w:b/>
          <w:sz w:val="18"/>
          <w:szCs w:val="18"/>
        </w:rPr>
      </w:pPr>
      <w:r w:rsidRPr="00AB0524">
        <w:rPr>
          <w:rFonts w:asciiTheme="majorHAnsi" w:hAnsiTheme="majorHAnsi"/>
          <w:b/>
          <w:sz w:val="18"/>
          <w:szCs w:val="18"/>
        </w:rPr>
        <w:t>Titles Worked</w:t>
      </w:r>
    </w:p>
    <w:p w14:paraId="341BDD88" w14:textId="5CF375A3" w:rsidR="00517013" w:rsidRPr="00AB0524" w:rsidRDefault="00517013" w:rsidP="00517013">
      <w:pPr>
        <w:pStyle w:val="Prrafodelista"/>
        <w:numPr>
          <w:ilvl w:val="0"/>
          <w:numId w:val="27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eastAsia="Ubuntu" w:hAnsiTheme="majorHAnsi" w:cs="Arial"/>
          <w:color w:val="000000"/>
          <w:sz w:val="18"/>
          <w:szCs w:val="18"/>
        </w:rPr>
        <w:t>PLACCO – PC – Mac game (in production)</w:t>
      </w:r>
      <w:r w:rsidR="00DE40B5" w:rsidRPr="00AB0524">
        <w:rPr>
          <w:rFonts w:asciiTheme="majorHAnsi" w:hAnsiTheme="majorHAnsi"/>
          <w:i/>
          <w:sz w:val="18"/>
          <w:szCs w:val="18"/>
          <w:lang w:eastAsia="es-CO"/>
        </w:rPr>
        <w:t>.</w:t>
      </w:r>
    </w:p>
    <w:p w14:paraId="0607379A" w14:textId="77777777" w:rsidR="00C044DF" w:rsidRPr="00AB0524" w:rsidRDefault="00C044DF" w:rsidP="00C044DF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 w:rsidRPr="00AB0524">
        <w:rPr>
          <w:rFonts w:asciiTheme="majorHAnsi" w:hAnsiTheme="majorHAnsi"/>
          <w:b/>
          <w:sz w:val="18"/>
          <w:szCs w:val="18"/>
          <w:lang w:eastAsia="es-CO"/>
        </w:rPr>
        <w:t>Software used</w:t>
      </w:r>
    </w:p>
    <w:p w14:paraId="02F4D7CB" w14:textId="31670E67" w:rsidR="00C044DF" w:rsidRPr="00AB0524" w:rsidRDefault="00C044DF" w:rsidP="00C044DF">
      <w:pPr>
        <w:pStyle w:val="Prrafodelista"/>
        <w:numPr>
          <w:ilvl w:val="0"/>
          <w:numId w:val="27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>Unity, C#, PHP, SQL/PLSQL.</w:t>
      </w:r>
    </w:p>
    <w:p w14:paraId="43FFB60B" w14:textId="77777777" w:rsidR="00517013" w:rsidRPr="00AB0524" w:rsidRDefault="00517013" w:rsidP="00517013">
      <w:pPr>
        <w:ind w:left="720"/>
        <w:rPr>
          <w:rFonts w:asciiTheme="majorHAnsi" w:hAnsiTheme="majorHAnsi"/>
          <w:b/>
          <w:sz w:val="18"/>
          <w:szCs w:val="18"/>
          <w:lang w:eastAsia="es-CO"/>
        </w:rPr>
      </w:pPr>
      <w:r w:rsidRPr="00AB0524">
        <w:rPr>
          <w:rFonts w:asciiTheme="majorHAnsi" w:hAnsiTheme="majorHAnsi"/>
          <w:b/>
          <w:sz w:val="18"/>
          <w:szCs w:val="18"/>
          <w:lang w:eastAsia="es-CO"/>
        </w:rPr>
        <w:t>Weekly Responsibilities</w:t>
      </w:r>
    </w:p>
    <w:p w14:paraId="6AF8A73A" w14:textId="2B49279E" w:rsidR="00462E95" w:rsidRPr="00AB0524" w:rsidRDefault="00462E95" w:rsidP="004B072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AB0524">
        <w:rPr>
          <w:rFonts w:asciiTheme="majorHAnsi" w:eastAsia="Ubuntu" w:hAnsiTheme="majorHAnsi" w:cs="Arial"/>
          <w:color w:val="000000"/>
          <w:sz w:val="18"/>
          <w:szCs w:val="18"/>
        </w:rPr>
        <w:t>Design and development of educative, serious games to be used as authoring tools</w:t>
      </w:r>
      <w:r w:rsidR="0012096F" w:rsidRPr="00AB0524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689E9294" w14:textId="0A72FE93" w:rsidR="00462E95" w:rsidRPr="00AB0524" w:rsidRDefault="00DE443F" w:rsidP="004B072A">
      <w:pPr>
        <w:pStyle w:val="Prrafodelista"/>
        <w:numPr>
          <w:ilvl w:val="0"/>
          <w:numId w:val="27"/>
        </w:numPr>
        <w:rPr>
          <w:rFonts w:asciiTheme="majorHAnsi" w:eastAsia="Arial" w:hAnsiTheme="majorHAnsi" w:cs="Arial"/>
          <w:color w:val="000000"/>
          <w:sz w:val="18"/>
          <w:szCs w:val="18"/>
        </w:rPr>
      </w:pPr>
      <w:r w:rsidRPr="00AB0524">
        <w:rPr>
          <w:rFonts w:asciiTheme="majorHAnsi" w:eastAsia="Arial" w:hAnsiTheme="majorHAnsi" w:cs="Arial"/>
          <w:color w:val="000000"/>
          <w:sz w:val="18"/>
          <w:szCs w:val="18"/>
        </w:rPr>
        <w:t>R</w:t>
      </w:r>
      <w:r w:rsidR="00462E95" w:rsidRPr="00AB0524">
        <w:rPr>
          <w:rFonts w:asciiTheme="majorHAnsi" w:eastAsia="Arial" w:hAnsiTheme="majorHAnsi" w:cs="Arial"/>
          <w:color w:val="000000"/>
          <w:sz w:val="18"/>
          <w:szCs w:val="18"/>
        </w:rPr>
        <w:t>esearch and write papers about these and other related projects.</w:t>
      </w:r>
    </w:p>
    <w:p w14:paraId="65474621" w14:textId="066B4A50" w:rsidR="00DE443F" w:rsidRPr="00AB0524" w:rsidRDefault="00986472" w:rsidP="004B072A">
      <w:pPr>
        <w:pStyle w:val="Prrafodelista"/>
        <w:numPr>
          <w:ilvl w:val="0"/>
          <w:numId w:val="27"/>
        </w:numPr>
        <w:rPr>
          <w:rFonts w:asciiTheme="majorHAnsi" w:eastAsia="Arial" w:hAnsiTheme="majorHAnsi" w:cs="Arial"/>
          <w:color w:val="000000"/>
          <w:sz w:val="18"/>
          <w:szCs w:val="18"/>
        </w:rPr>
      </w:pPr>
      <w:r w:rsidRPr="00AB0524">
        <w:rPr>
          <w:rFonts w:asciiTheme="majorHAnsi" w:eastAsia="Arial" w:hAnsiTheme="majorHAnsi" w:cs="Arial"/>
          <w:color w:val="000000"/>
          <w:sz w:val="18"/>
          <w:szCs w:val="18"/>
        </w:rPr>
        <w:t>Gave</w:t>
      </w:r>
      <w:r w:rsidR="00462E95" w:rsidRPr="00AB0524">
        <w:rPr>
          <w:rFonts w:asciiTheme="majorHAnsi" w:eastAsia="Arial" w:hAnsiTheme="majorHAnsi" w:cs="Arial"/>
          <w:color w:val="000000"/>
          <w:sz w:val="18"/>
          <w:szCs w:val="18"/>
        </w:rPr>
        <w:t xml:space="preserve"> a conference on Spain about the project created in PAAMS 2015</w:t>
      </w:r>
      <w:r w:rsidR="0012096F" w:rsidRPr="00AB0524">
        <w:rPr>
          <w:rFonts w:asciiTheme="majorHAnsi" w:eastAsia="Arial" w:hAnsiTheme="majorHAnsi" w:cs="Arial"/>
          <w:color w:val="000000"/>
          <w:sz w:val="18"/>
          <w:szCs w:val="18"/>
        </w:rPr>
        <w:t>.</w:t>
      </w:r>
    </w:p>
    <w:p w14:paraId="198873CF" w14:textId="6331EA48" w:rsidR="00C91E36" w:rsidRPr="00AB0524" w:rsidRDefault="00C91E36" w:rsidP="00986472">
      <w:pPr>
        <w:pStyle w:val="Normal1"/>
        <w:pBdr>
          <w:top w:val="single" w:sz="4" w:space="0" w:color="auto"/>
        </w:pBdr>
        <w:rPr>
          <w:rFonts w:asciiTheme="majorHAnsi" w:hAnsiTheme="majorHAnsi"/>
          <w:sz w:val="18"/>
          <w:szCs w:val="18"/>
        </w:rPr>
      </w:pPr>
    </w:p>
    <w:p w14:paraId="22CF8A18" w14:textId="5178E91B" w:rsidR="00C91E36" w:rsidRPr="00AB0524" w:rsidRDefault="006B6DE7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>SKILLS</w:t>
      </w:r>
    </w:p>
    <w:tbl>
      <w:tblPr>
        <w:tblW w:w="11385" w:type="dxa"/>
        <w:tblInd w:w="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5"/>
        <w:gridCol w:w="2268"/>
        <w:gridCol w:w="1276"/>
        <w:gridCol w:w="1701"/>
        <w:gridCol w:w="1842"/>
        <w:gridCol w:w="668"/>
        <w:gridCol w:w="1745"/>
      </w:tblGrid>
      <w:tr w:rsidR="00BA184D" w:rsidRPr="00AB0524" w14:paraId="7A9B1AA2" w14:textId="07411457" w:rsidTr="00E12981">
        <w:trPr>
          <w:gridAfter w:val="1"/>
          <w:wAfter w:w="1745" w:type="dxa"/>
        </w:trPr>
        <w:tc>
          <w:tcPr>
            <w:tcW w:w="5429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B24" w14:textId="428E0FB2" w:rsidR="00BA184D" w:rsidRDefault="00AD1111" w:rsidP="00F36425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76043">
              <w:rPr>
                <w:rFonts w:asciiTheme="majorHAnsi" w:hAnsiTheme="majorHAnsi"/>
                <w:sz w:val="18"/>
                <w:szCs w:val="18"/>
              </w:rPr>
              <w:t>+</w:t>
            </w:r>
            <w:r w:rsidR="00BA184D" w:rsidRPr="00AB052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6ADB" w:rsidRPr="00AB0524">
              <w:rPr>
                <w:rFonts w:asciiTheme="majorHAnsi" w:hAnsiTheme="majorHAnsi"/>
                <w:sz w:val="18"/>
                <w:szCs w:val="18"/>
              </w:rPr>
              <w:t>years’ experience</w:t>
            </w:r>
            <w:r w:rsidR="00BA184D" w:rsidRPr="00AB0524">
              <w:rPr>
                <w:rFonts w:asciiTheme="majorHAnsi" w:hAnsiTheme="majorHAnsi"/>
                <w:sz w:val="18"/>
                <w:szCs w:val="18"/>
              </w:rPr>
              <w:t xml:space="preserve"> in game development</w:t>
            </w:r>
            <w:r w:rsidR="007F10CE" w:rsidRPr="00AB052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AD5E34E" w14:textId="0A7E000E" w:rsidR="001C4DE8" w:rsidRPr="00AB0524" w:rsidRDefault="001C4DE8" w:rsidP="00F36425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hAnsiTheme="majorHAnsi"/>
                <w:sz w:val="18"/>
                <w:szCs w:val="18"/>
              </w:rPr>
              <w:t>Experience working in a multidisciplinary team</w:t>
            </w:r>
            <w:r w:rsidRPr="00AB0524">
              <w:rPr>
                <w:rFonts w:asciiTheme="majorHAnsi" w:eastAsia="Ubuntu" w:hAnsiTheme="majorHAnsi"/>
                <w:sz w:val="18"/>
                <w:szCs w:val="18"/>
              </w:rPr>
              <w:t>.</w:t>
            </w:r>
          </w:p>
          <w:p w14:paraId="0DE75581" w14:textId="0EB33354" w:rsidR="00BA184D" w:rsidRPr="00AB0524" w:rsidRDefault="00A66660" w:rsidP="00F36425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 xml:space="preserve">Experience programming </w:t>
            </w:r>
            <w:r w:rsidR="00BA184D" w:rsidRPr="00AB0524">
              <w:rPr>
                <w:rFonts w:asciiTheme="majorHAnsi" w:eastAsia="Ubuntu" w:hAnsiTheme="majorHAnsi"/>
                <w:sz w:val="18"/>
                <w:szCs w:val="18"/>
              </w:rPr>
              <w:t>Unity Editor Tools</w:t>
            </w:r>
            <w:r w:rsidR="007F10CE" w:rsidRPr="00AB0524">
              <w:rPr>
                <w:rFonts w:asciiTheme="majorHAnsi" w:eastAsia="Ubuntu" w:hAnsiTheme="majorHAnsi"/>
                <w:sz w:val="18"/>
                <w:szCs w:val="18"/>
              </w:rPr>
              <w:t>.</w:t>
            </w:r>
          </w:p>
          <w:p w14:paraId="13840ADF" w14:textId="77777777" w:rsidR="00191345" w:rsidRDefault="001C4DE8" w:rsidP="001C4DE8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eastAsia="es-CO"/>
              </w:rPr>
              <w:t>Experience</w:t>
            </w:r>
            <w:r w:rsidR="005D13B1" w:rsidRPr="00AB0524">
              <w:rPr>
                <w:rFonts w:asciiTheme="majorHAnsi" w:hAnsiTheme="majorHAnsi"/>
                <w:sz w:val="18"/>
                <w:szCs w:val="18"/>
                <w:lang w:eastAsia="es-CO"/>
              </w:rPr>
              <w:t xml:space="preserve"> program</w:t>
            </w:r>
            <w:r>
              <w:rPr>
                <w:rFonts w:asciiTheme="majorHAnsi" w:hAnsiTheme="majorHAnsi"/>
                <w:sz w:val="18"/>
                <w:szCs w:val="18"/>
                <w:lang w:eastAsia="es-CO"/>
              </w:rPr>
              <w:t>ming</w:t>
            </w:r>
            <w:r w:rsidR="005D13B1" w:rsidRPr="00AB0524">
              <w:rPr>
                <w:rFonts w:asciiTheme="majorHAnsi" w:hAnsiTheme="majorHAnsi"/>
                <w:sz w:val="18"/>
                <w:szCs w:val="18"/>
                <w:lang w:eastAsia="es-CO"/>
              </w:rPr>
              <w:t xml:space="preserve"> in-house tools to reduce workflow time</w:t>
            </w:r>
            <w:r>
              <w:rPr>
                <w:rFonts w:asciiTheme="majorHAnsi" w:hAnsiTheme="majorHAnsi"/>
                <w:sz w:val="18"/>
                <w:szCs w:val="18"/>
                <w:lang w:eastAsia="es-CO"/>
              </w:rPr>
              <w:t>.</w:t>
            </w:r>
          </w:p>
          <w:p w14:paraId="6682DCB5" w14:textId="23704B3A" w:rsidR="00DA6ADB" w:rsidRPr="001C4DE8" w:rsidRDefault="00DA6ADB" w:rsidP="00DA6ADB">
            <w:pPr>
              <w:pStyle w:val="Normal1"/>
              <w:spacing w:line="240" w:lineRule="auto"/>
              <w:ind w:left="18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shd w:val="clear" w:color="auto" w:fill="FFFFFF"/>
          </w:tcPr>
          <w:p w14:paraId="561B559D" w14:textId="117484B5" w:rsidR="00861083" w:rsidRDefault="001C4DE8" w:rsidP="001C4DE8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eastAsia="Ubuntu" w:hAnsiTheme="majorHAnsi"/>
                <w:b/>
                <w:i/>
                <w:sz w:val="18"/>
                <w:szCs w:val="18"/>
              </w:rPr>
            </w:pPr>
            <w:r w:rsidRPr="001C4DE8">
              <w:rPr>
                <w:rFonts w:asciiTheme="majorHAnsi" w:hAnsiTheme="majorHAnsi"/>
                <w:sz w:val="18"/>
                <w:szCs w:val="18"/>
              </w:rPr>
              <w:t>Experience with database structures and connection between games and servers</w:t>
            </w:r>
            <w:r w:rsidRPr="001C4DE8">
              <w:rPr>
                <w:rFonts w:asciiTheme="majorHAnsi" w:eastAsia="Ubuntu" w:hAnsiTheme="majorHAnsi"/>
                <w:sz w:val="18"/>
                <w:szCs w:val="18"/>
              </w:rPr>
              <w:t>.</w:t>
            </w:r>
          </w:p>
          <w:p w14:paraId="66B6153C" w14:textId="0027D787" w:rsidR="00DA6ADB" w:rsidRPr="00DA6ADB" w:rsidRDefault="00DA6ADB" w:rsidP="00DA6ADB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nowledge of different algorithms methods.</w:t>
            </w:r>
          </w:p>
        </w:tc>
      </w:tr>
      <w:tr w:rsidR="008F3FC6" w:rsidRPr="00AB0524" w14:paraId="6C02288A" w14:textId="77777777" w:rsidTr="00BF4DDF">
        <w:tc>
          <w:tcPr>
            <w:tcW w:w="18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6F8C" w14:textId="77777777" w:rsidR="008F3FC6" w:rsidRPr="00AB0524" w:rsidRDefault="008F3FC6" w:rsidP="00DC4628">
            <w:pPr>
              <w:pStyle w:val="Normal1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b/>
                <w:i/>
                <w:sz w:val="18"/>
                <w:szCs w:val="18"/>
              </w:rPr>
              <w:lastRenderedPageBreak/>
              <w:t>Languages</w:t>
            </w:r>
          </w:p>
          <w:p w14:paraId="5F510382" w14:textId="0E48D780" w:rsidR="008F3FC6" w:rsidRPr="00AB0524" w:rsidRDefault="008F3FC6" w:rsidP="00DC4628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C#</w:t>
            </w:r>
          </w:p>
          <w:p w14:paraId="258F163A" w14:textId="19AE2243" w:rsidR="008F3FC6" w:rsidRPr="00AB0524" w:rsidRDefault="008F3FC6" w:rsidP="00DC4628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Java</w:t>
            </w:r>
          </w:p>
          <w:p w14:paraId="7D548828" w14:textId="538B6E0B" w:rsidR="008F3FC6" w:rsidRPr="00AB0524" w:rsidRDefault="008F3FC6" w:rsidP="00DC4628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hAnsiTheme="majorHAnsi"/>
                <w:sz w:val="18"/>
                <w:szCs w:val="18"/>
              </w:rPr>
              <w:t>JavaScript</w:t>
            </w:r>
          </w:p>
          <w:p w14:paraId="2EF8659C" w14:textId="53C18DA9" w:rsidR="008F3FC6" w:rsidRPr="00AB0524" w:rsidRDefault="008F3FC6" w:rsidP="00DC4628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HTML</w:t>
            </w:r>
          </w:p>
          <w:p w14:paraId="0A5EEDEA" w14:textId="7379FE7A" w:rsidR="008F3FC6" w:rsidRPr="00AB0524" w:rsidRDefault="008F3FC6" w:rsidP="00DC4628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CSS</w:t>
            </w:r>
          </w:p>
          <w:p w14:paraId="19847D81" w14:textId="0ACF8EF0" w:rsidR="008F3FC6" w:rsidRPr="00AB0524" w:rsidRDefault="008F3FC6" w:rsidP="00DC4628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PHP</w:t>
            </w:r>
          </w:p>
          <w:p w14:paraId="20C1BE77" w14:textId="77777777" w:rsidR="008F3FC6" w:rsidRPr="008F3FC6" w:rsidRDefault="008F3FC6" w:rsidP="001C4DE8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SQL/PLSQL</w:t>
            </w:r>
          </w:p>
          <w:p w14:paraId="16921554" w14:textId="39261F8A" w:rsidR="008F3FC6" w:rsidRPr="008F3FC6" w:rsidRDefault="008F3FC6" w:rsidP="008F3FC6">
            <w:pPr>
              <w:pStyle w:val="Normal1"/>
              <w:numPr>
                <w:ilvl w:val="0"/>
                <w:numId w:val="9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C++</w:t>
            </w:r>
          </w:p>
        </w:tc>
        <w:tc>
          <w:tcPr>
            <w:tcW w:w="22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BB27" w14:textId="77777777" w:rsidR="008F3FC6" w:rsidRPr="00AB0524" w:rsidRDefault="008F3FC6" w:rsidP="00DC4628">
            <w:pPr>
              <w:pStyle w:val="Normal1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b/>
                <w:i/>
                <w:sz w:val="18"/>
                <w:szCs w:val="18"/>
              </w:rPr>
              <w:t>Edit, Compile, Debug</w:t>
            </w:r>
          </w:p>
          <w:p w14:paraId="7AAB7373" w14:textId="77777777" w:rsidR="008F3FC6" w:rsidRPr="00AB0524" w:rsidRDefault="008F3FC6" w:rsidP="00DC4628">
            <w:pPr>
              <w:pStyle w:val="Normal1"/>
              <w:numPr>
                <w:ilvl w:val="0"/>
                <w:numId w:val="6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B0524">
              <w:rPr>
                <w:rFonts w:asciiTheme="majorHAnsi" w:eastAsia="Ubuntu" w:hAnsiTheme="majorHAnsi"/>
                <w:sz w:val="18"/>
                <w:szCs w:val="18"/>
              </w:rPr>
              <w:t>MonoDevelop</w:t>
            </w:r>
            <w:proofErr w:type="spellEnd"/>
          </w:p>
          <w:p w14:paraId="6ED95DBD" w14:textId="23EE0084" w:rsidR="008F3FC6" w:rsidRPr="00AB0524" w:rsidRDefault="008F3FC6" w:rsidP="00DC4628">
            <w:pPr>
              <w:pStyle w:val="Normal1"/>
              <w:numPr>
                <w:ilvl w:val="0"/>
                <w:numId w:val="6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Visual Studio</w:t>
            </w:r>
          </w:p>
          <w:p w14:paraId="747B457D" w14:textId="77777777" w:rsidR="008F3FC6" w:rsidRPr="00AB0524" w:rsidRDefault="008F3FC6" w:rsidP="00DC4628">
            <w:pPr>
              <w:pStyle w:val="Normal1"/>
              <w:numPr>
                <w:ilvl w:val="0"/>
                <w:numId w:val="6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Eclipse</w:t>
            </w:r>
          </w:p>
          <w:p w14:paraId="4FE030BD" w14:textId="77777777" w:rsidR="008F3FC6" w:rsidRPr="008F3FC6" w:rsidRDefault="008F3FC6" w:rsidP="00DC4628">
            <w:pPr>
              <w:pStyle w:val="Normal1"/>
              <w:numPr>
                <w:ilvl w:val="0"/>
                <w:numId w:val="6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B0524">
              <w:rPr>
                <w:rFonts w:asciiTheme="majorHAnsi" w:eastAsia="Ubuntu" w:hAnsiTheme="majorHAnsi"/>
                <w:sz w:val="18"/>
                <w:szCs w:val="18"/>
              </w:rPr>
              <w:t>Xcode</w:t>
            </w:r>
            <w:proofErr w:type="spellEnd"/>
          </w:p>
          <w:p w14:paraId="10B60277" w14:textId="77777777" w:rsidR="008F3FC6" w:rsidRDefault="008F3FC6" w:rsidP="008F3FC6">
            <w:pPr>
              <w:pStyle w:val="Normal1"/>
              <w:spacing w:line="240" w:lineRule="auto"/>
              <w:ind w:left="181"/>
              <w:rPr>
                <w:rFonts w:asciiTheme="majorHAnsi" w:hAnsiTheme="majorHAnsi"/>
                <w:sz w:val="18"/>
                <w:szCs w:val="18"/>
              </w:rPr>
            </w:pPr>
          </w:p>
          <w:p w14:paraId="31893871" w14:textId="77777777" w:rsidR="008F3FC6" w:rsidRPr="00AB0524" w:rsidRDefault="008F3FC6" w:rsidP="008F3FC6">
            <w:pPr>
              <w:pStyle w:val="Normal1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b/>
                <w:i/>
                <w:sz w:val="18"/>
                <w:szCs w:val="18"/>
              </w:rPr>
              <w:t>Version Control</w:t>
            </w:r>
          </w:p>
          <w:p w14:paraId="13B7D464" w14:textId="77777777" w:rsidR="008F3FC6" w:rsidRPr="008F3FC6" w:rsidRDefault="008F3FC6" w:rsidP="008F3FC6">
            <w:pPr>
              <w:pStyle w:val="Normal1"/>
              <w:numPr>
                <w:ilvl w:val="0"/>
                <w:numId w:val="7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B0524">
              <w:rPr>
                <w:rFonts w:asciiTheme="majorHAnsi" w:eastAsia="Ubuntu" w:hAnsiTheme="majorHAnsi"/>
                <w:sz w:val="18"/>
                <w:szCs w:val="18"/>
              </w:rPr>
              <w:t>Git</w:t>
            </w:r>
            <w:proofErr w:type="spellEnd"/>
          </w:p>
          <w:p w14:paraId="7E817C1D" w14:textId="0E5BC6C4" w:rsidR="008F3FC6" w:rsidRPr="00AB0524" w:rsidRDefault="008F3FC6" w:rsidP="008F3FC6">
            <w:pPr>
              <w:pStyle w:val="Normal1"/>
              <w:numPr>
                <w:ilvl w:val="0"/>
                <w:numId w:val="7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hAnsiTheme="majorHAnsi"/>
                <w:sz w:val="18"/>
                <w:szCs w:val="18"/>
              </w:rPr>
              <w:t>Subversion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01912DDB" w14:textId="77777777" w:rsidR="008F3FC6" w:rsidRPr="00AB0524" w:rsidRDefault="008F3FC6" w:rsidP="00DC4628">
            <w:pPr>
              <w:pStyle w:val="Normal1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b/>
                <w:i/>
                <w:sz w:val="18"/>
                <w:szCs w:val="18"/>
              </w:rPr>
              <w:t>Software</w:t>
            </w:r>
          </w:p>
          <w:p w14:paraId="37403FD1" w14:textId="65073230" w:rsidR="008F3FC6" w:rsidRPr="00AA6C21" w:rsidRDefault="008F3FC6" w:rsidP="00AA6C21">
            <w:pPr>
              <w:pStyle w:val="Normal1"/>
              <w:numPr>
                <w:ilvl w:val="0"/>
                <w:numId w:val="2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Unity3D</w:t>
            </w:r>
          </w:p>
          <w:p w14:paraId="36DD00FB" w14:textId="77777777" w:rsidR="008F3FC6" w:rsidRPr="00AB0524" w:rsidRDefault="008F3FC6" w:rsidP="00DC4628">
            <w:pPr>
              <w:pStyle w:val="Normal1"/>
              <w:numPr>
                <w:ilvl w:val="0"/>
                <w:numId w:val="2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Autodesk Maya</w:t>
            </w:r>
          </w:p>
          <w:p w14:paraId="21B19863" w14:textId="77777777" w:rsidR="008F3FC6" w:rsidRDefault="008F3FC6" w:rsidP="008F3FC6">
            <w:pPr>
              <w:pStyle w:val="Normal1"/>
              <w:numPr>
                <w:ilvl w:val="0"/>
                <w:numId w:val="2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B0524">
              <w:rPr>
                <w:rFonts w:asciiTheme="majorHAnsi" w:eastAsia="Ubuntu" w:hAnsiTheme="majorHAnsi"/>
                <w:sz w:val="18"/>
                <w:szCs w:val="18"/>
              </w:rPr>
              <w:t>Matlab</w:t>
            </w:r>
            <w:proofErr w:type="spellEnd"/>
          </w:p>
          <w:p w14:paraId="352FDB11" w14:textId="77777777" w:rsidR="008F3FC6" w:rsidRDefault="008F3FC6" w:rsidP="008F3FC6">
            <w:pPr>
              <w:pStyle w:val="Normal1"/>
              <w:spacing w:line="240" w:lineRule="auto"/>
              <w:ind w:left="181"/>
              <w:rPr>
                <w:rFonts w:asciiTheme="majorHAnsi" w:hAnsiTheme="majorHAnsi"/>
                <w:sz w:val="18"/>
                <w:szCs w:val="18"/>
              </w:rPr>
            </w:pPr>
          </w:p>
          <w:p w14:paraId="07F3F17F" w14:textId="77777777" w:rsidR="008F3FC6" w:rsidRPr="00AB0524" w:rsidRDefault="008F3FC6" w:rsidP="008F3FC6">
            <w:pPr>
              <w:pStyle w:val="Normal1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b/>
                <w:i/>
                <w:sz w:val="18"/>
                <w:szCs w:val="18"/>
              </w:rPr>
              <w:t>Operating Systems</w:t>
            </w:r>
          </w:p>
          <w:p w14:paraId="34845234" w14:textId="77777777" w:rsidR="008F3FC6" w:rsidRPr="00AB0524" w:rsidRDefault="008F3FC6" w:rsidP="008F3FC6">
            <w:pPr>
              <w:pStyle w:val="Normal1"/>
              <w:numPr>
                <w:ilvl w:val="0"/>
                <w:numId w:val="12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Windows</w:t>
            </w:r>
          </w:p>
          <w:p w14:paraId="55383E43" w14:textId="77777777" w:rsidR="008F3FC6" w:rsidRDefault="008F3FC6" w:rsidP="008F3FC6">
            <w:pPr>
              <w:pStyle w:val="Normal1"/>
              <w:numPr>
                <w:ilvl w:val="0"/>
                <w:numId w:val="12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Linux</w:t>
            </w:r>
          </w:p>
          <w:p w14:paraId="759734A5" w14:textId="69B97AE3" w:rsidR="008F3FC6" w:rsidRPr="008F3FC6" w:rsidRDefault="008F3FC6" w:rsidP="008F3FC6">
            <w:pPr>
              <w:pStyle w:val="Normal1"/>
              <w:numPr>
                <w:ilvl w:val="0"/>
                <w:numId w:val="12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8F3FC6">
              <w:rPr>
                <w:rFonts w:asciiTheme="majorHAnsi" w:eastAsia="Ubuntu" w:hAnsiTheme="majorHAnsi"/>
                <w:sz w:val="18"/>
                <w:szCs w:val="18"/>
              </w:rPr>
              <w:t>OSX</w:t>
            </w:r>
          </w:p>
        </w:tc>
        <w:tc>
          <w:tcPr>
            <w:tcW w:w="1842" w:type="dxa"/>
            <w:shd w:val="clear" w:color="auto" w:fill="FFFFFF"/>
          </w:tcPr>
          <w:p w14:paraId="7A8717AB" w14:textId="77777777" w:rsidR="008F3FC6" w:rsidRPr="00AB0524" w:rsidRDefault="008F3FC6" w:rsidP="00FA79A6">
            <w:pPr>
              <w:pStyle w:val="Normal1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b/>
                <w:i/>
                <w:sz w:val="18"/>
                <w:szCs w:val="18"/>
              </w:rPr>
              <w:t>Other</w:t>
            </w:r>
          </w:p>
          <w:p w14:paraId="4CE4D136" w14:textId="77777777" w:rsidR="008F3FC6" w:rsidRPr="008F3FC6" w:rsidRDefault="008F3FC6" w:rsidP="00FA79A6">
            <w:pPr>
              <w:pStyle w:val="Normal1"/>
              <w:numPr>
                <w:ilvl w:val="0"/>
                <w:numId w:val="4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Agile, Scrum</w:t>
            </w:r>
          </w:p>
          <w:p w14:paraId="0EB37A42" w14:textId="513160E1" w:rsidR="008F3FC6" w:rsidRPr="008F3FC6" w:rsidRDefault="008F3FC6" w:rsidP="00FA79A6">
            <w:pPr>
              <w:pStyle w:val="Normal1"/>
              <w:numPr>
                <w:ilvl w:val="0"/>
                <w:numId w:val="4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8F3FC6">
              <w:rPr>
                <w:rFonts w:asciiTheme="majorHAnsi" w:eastAsia="Ubuntu" w:hAnsiTheme="majorHAnsi"/>
                <w:sz w:val="18"/>
                <w:szCs w:val="18"/>
              </w:rPr>
              <w:t>Data Bases</w:t>
            </w:r>
          </w:p>
          <w:p w14:paraId="39C79A76" w14:textId="55E05049" w:rsidR="008F3FC6" w:rsidRPr="008F3FC6" w:rsidRDefault="008F3FC6" w:rsidP="00FA79A6">
            <w:pPr>
              <w:pStyle w:val="Normal1"/>
              <w:numPr>
                <w:ilvl w:val="0"/>
                <w:numId w:val="4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8F3FC6">
              <w:rPr>
                <w:rFonts w:asciiTheme="majorHAnsi" w:eastAsia="Ubuntu" w:hAnsiTheme="majorHAnsi"/>
                <w:sz w:val="18"/>
                <w:szCs w:val="18"/>
              </w:rPr>
              <w:t>Networking</w:t>
            </w:r>
          </w:p>
          <w:p w14:paraId="013AEA60" w14:textId="77777777" w:rsidR="008F3FC6" w:rsidRPr="00AB0524" w:rsidRDefault="008F3FC6" w:rsidP="00FA79A6">
            <w:pPr>
              <w:pStyle w:val="Normal1"/>
              <w:numPr>
                <w:ilvl w:val="0"/>
                <w:numId w:val="4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Animation</w:t>
            </w:r>
          </w:p>
          <w:p w14:paraId="4C3E0B9D" w14:textId="0458C1B9" w:rsidR="008F3FC6" w:rsidRPr="00AB0524" w:rsidRDefault="008F3FC6" w:rsidP="00FA79A6">
            <w:pPr>
              <w:pStyle w:val="Normal1"/>
              <w:numPr>
                <w:ilvl w:val="0"/>
                <w:numId w:val="4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eastAsia="Ubuntu" w:hAnsiTheme="majorHAnsi"/>
                <w:sz w:val="18"/>
                <w:szCs w:val="18"/>
              </w:rPr>
              <w:t>3D Modeling</w:t>
            </w:r>
          </w:p>
          <w:p w14:paraId="44CBA3B0" w14:textId="4B701A94" w:rsidR="008F3FC6" w:rsidRPr="00AB0524" w:rsidRDefault="008F3FC6" w:rsidP="008F3FC6">
            <w:pPr>
              <w:pStyle w:val="Normal1"/>
              <w:numPr>
                <w:ilvl w:val="0"/>
                <w:numId w:val="4"/>
              </w:numPr>
              <w:spacing w:line="240" w:lineRule="auto"/>
              <w:ind w:left="450" w:hanging="269"/>
              <w:rPr>
                <w:rFonts w:asciiTheme="majorHAnsi" w:hAnsiTheme="majorHAnsi"/>
                <w:sz w:val="18"/>
                <w:szCs w:val="18"/>
              </w:rPr>
            </w:pPr>
            <w:r w:rsidRPr="00AB0524">
              <w:rPr>
                <w:rFonts w:asciiTheme="majorHAnsi" w:hAnsiTheme="majorHAnsi"/>
                <w:sz w:val="18"/>
                <w:szCs w:val="18"/>
              </w:rPr>
              <w:t>Algorithms</w:t>
            </w:r>
          </w:p>
        </w:tc>
        <w:tc>
          <w:tcPr>
            <w:tcW w:w="2413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644D" w14:textId="2A02E84C" w:rsidR="008F3FC6" w:rsidRPr="00AB0524" w:rsidRDefault="008F3FC6" w:rsidP="008F3FC6">
            <w:pPr>
              <w:pStyle w:val="Normal1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9DA3729" w14:textId="5D72F516" w:rsidR="00C91E36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1E3126AF" w14:textId="77777777" w:rsidR="00A578BE" w:rsidRPr="00AB0524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3382F1A4" w14:textId="77777777" w:rsidR="00C91E36" w:rsidRPr="00AB0524" w:rsidRDefault="006B6DE7">
      <w:pPr>
        <w:pStyle w:val="Normal1"/>
        <w:spacing w:line="240" w:lineRule="auto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>EDUCATION</w:t>
      </w:r>
    </w:p>
    <w:p w14:paraId="15482C0A" w14:textId="001127EB" w:rsidR="006D4BF9" w:rsidRPr="0081256F" w:rsidRDefault="006B6DE7" w:rsidP="006D4BF9">
      <w:pPr>
        <w:pStyle w:val="Normal1"/>
        <w:numPr>
          <w:ilvl w:val="0"/>
          <w:numId w:val="3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 xml:space="preserve">Bachelor in </w:t>
      </w:r>
      <w:r w:rsidR="00DC4628" w:rsidRPr="00AB0524">
        <w:rPr>
          <w:rFonts w:asciiTheme="majorHAnsi" w:eastAsia="Ubuntu" w:hAnsiTheme="majorHAnsi"/>
          <w:b/>
          <w:sz w:val="18"/>
          <w:szCs w:val="18"/>
        </w:rPr>
        <w:t>Software Engineering</w:t>
      </w:r>
      <w:r w:rsidRPr="00AB052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AB0524">
        <w:rPr>
          <w:rFonts w:asciiTheme="majorHAnsi" w:eastAsia="Ubuntu" w:hAnsiTheme="majorHAnsi"/>
          <w:b/>
          <w:sz w:val="18"/>
          <w:szCs w:val="18"/>
        </w:rPr>
        <w:t>Universidad Nacional de Colombia</w:t>
      </w:r>
      <w:r w:rsidRPr="00AB0524">
        <w:rPr>
          <w:rFonts w:asciiTheme="majorHAnsi" w:eastAsia="Ubuntu" w:hAnsiTheme="majorHAnsi"/>
          <w:b/>
          <w:sz w:val="18"/>
          <w:szCs w:val="18"/>
        </w:rPr>
        <w:t xml:space="preserve"> -</w:t>
      </w:r>
      <w:r w:rsidR="00B8080C" w:rsidRPr="00AB052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C044DF" w:rsidRPr="00AB0524">
        <w:rPr>
          <w:rFonts w:asciiTheme="majorHAnsi" w:eastAsia="Ubuntu" w:hAnsiTheme="majorHAnsi"/>
          <w:b/>
          <w:sz w:val="18"/>
          <w:szCs w:val="18"/>
        </w:rPr>
        <w:t>Medellín</w:t>
      </w:r>
      <w:r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="00DC4628" w:rsidRPr="00AB0524">
        <w:rPr>
          <w:rFonts w:asciiTheme="majorHAnsi" w:eastAsia="Ubuntu" w:hAnsiTheme="majorHAnsi"/>
          <w:b/>
          <w:sz w:val="18"/>
          <w:szCs w:val="18"/>
        </w:rPr>
        <w:t>CO</w:t>
      </w:r>
      <w:r w:rsidRPr="00AB0524">
        <w:rPr>
          <w:rFonts w:asciiTheme="majorHAnsi" w:eastAsia="Ubuntu" w:hAnsiTheme="majorHAnsi"/>
          <w:sz w:val="18"/>
          <w:szCs w:val="18"/>
        </w:rPr>
        <w:tab/>
      </w:r>
      <w:r w:rsidR="00C044DF" w:rsidRPr="00AB0524">
        <w:rPr>
          <w:rFonts w:asciiTheme="majorHAnsi" w:eastAsia="Ubuntu" w:hAnsiTheme="majorHAnsi"/>
          <w:b/>
          <w:i/>
          <w:sz w:val="18"/>
          <w:szCs w:val="18"/>
        </w:rPr>
        <w:t>January 2010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- May 201</w:t>
      </w:r>
      <w:r w:rsidR="00DC4628" w:rsidRPr="00AB0524">
        <w:rPr>
          <w:rFonts w:asciiTheme="majorHAnsi" w:eastAsia="Ubuntu" w:hAnsiTheme="majorHAnsi"/>
          <w:b/>
          <w:i/>
          <w:sz w:val="18"/>
          <w:szCs w:val="18"/>
        </w:rPr>
        <w:t>6</w:t>
      </w:r>
      <w:r w:rsidR="0081256F">
        <w:rPr>
          <w:rFonts w:asciiTheme="majorHAnsi" w:eastAsia="Ubuntu" w:hAnsiTheme="majorHAnsi"/>
          <w:b/>
          <w:i/>
          <w:sz w:val="18"/>
          <w:szCs w:val="18"/>
        </w:rPr>
        <w:br/>
      </w:r>
    </w:p>
    <w:p w14:paraId="02894840" w14:textId="0AA8B9BD" w:rsidR="006D4BF9" w:rsidRPr="00AB052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>Certificate in Video Games Development - Vivelab at RutaN, Universidad de Medellín and Institución Universitaria Pascual Bravo (2014</w:t>
      </w:r>
      <w:r w:rsidR="00690FAF">
        <w:rPr>
          <w:rFonts w:asciiTheme="majorHAnsi" w:eastAsia="Ubuntu" w:hAnsiTheme="majorHAnsi"/>
          <w:b/>
          <w:sz w:val="18"/>
          <w:szCs w:val="18"/>
        </w:rPr>
        <w:t xml:space="preserve"> – 3 months</w:t>
      </w:r>
      <w:r w:rsidRPr="00AB0524">
        <w:rPr>
          <w:rFonts w:asciiTheme="majorHAnsi" w:eastAsia="Ubuntu" w:hAnsiTheme="majorHAnsi"/>
          <w:sz w:val="18"/>
          <w:szCs w:val="18"/>
        </w:rPr>
        <w:t>)</w:t>
      </w:r>
      <w:r w:rsidRPr="00AB0524">
        <w:rPr>
          <w:rFonts w:asciiTheme="majorHAnsi" w:hAnsiTheme="majorHAnsi"/>
          <w:sz w:val="18"/>
          <w:szCs w:val="18"/>
        </w:rPr>
        <w:t xml:space="preserve"> </w:t>
      </w:r>
    </w:p>
    <w:p w14:paraId="06BFCBD7" w14:textId="613F279D" w:rsidR="006D4BF9" w:rsidRPr="00AB0524" w:rsidRDefault="006D4BF9" w:rsidP="006D4BF9">
      <w:pPr>
        <w:rPr>
          <w:rFonts w:asciiTheme="majorHAnsi" w:eastAsia="Arial" w:hAnsiTheme="majorHAnsi"/>
          <w:sz w:val="18"/>
          <w:szCs w:val="18"/>
        </w:rPr>
      </w:pPr>
    </w:p>
    <w:p w14:paraId="7178DCDF" w14:textId="10BC9235" w:rsidR="006D4BF9" w:rsidRPr="00AB052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>Certificate in Game Development with Windows &amp; Unity - Microsoft AppUniversity (2014</w:t>
      </w:r>
      <w:r w:rsidR="00690FAF">
        <w:rPr>
          <w:rFonts w:asciiTheme="majorHAnsi" w:eastAsia="Ubuntu" w:hAnsiTheme="majorHAnsi"/>
          <w:b/>
          <w:sz w:val="18"/>
          <w:szCs w:val="18"/>
        </w:rPr>
        <w:t xml:space="preserve"> – 2 months</w:t>
      </w:r>
      <w:r w:rsidRPr="00AB0524">
        <w:rPr>
          <w:rFonts w:asciiTheme="majorHAnsi" w:eastAsia="Ubuntu" w:hAnsiTheme="majorHAnsi"/>
          <w:sz w:val="18"/>
          <w:szCs w:val="18"/>
        </w:rPr>
        <w:t>)</w:t>
      </w:r>
      <w:r w:rsidRPr="00AB0524">
        <w:rPr>
          <w:rFonts w:asciiTheme="majorHAnsi" w:hAnsiTheme="majorHAnsi"/>
          <w:sz w:val="18"/>
          <w:szCs w:val="18"/>
        </w:rPr>
        <w:t xml:space="preserve"> </w:t>
      </w:r>
    </w:p>
    <w:p w14:paraId="5994BCEA" w14:textId="77777777" w:rsidR="006D4BF9" w:rsidRPr="00AB0524" w:rsidRDefault="006D4BF9" w:rsidP="006D4BF9">
      <w:pPr>
        <w:pStyle w:val="Prrafodelista"/>
        <w:rPr>
          <w:rFonts w:asciiTheme="majorHAnsi" w:eastAsia="Arial" w:hAnsiTheme="majorHAnsi"/>
          <w:sz w:val="18"/>
          <w:szCs w:val="18"/>
        </w:rPr>
      </w:pPr>
    </w:p>
    <w:p w14:paraId="695D4E3F" w14:textId="789E8EA2" w:rsidR="006D4BF9" w:rsidRPr="00AB052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>Video Game Design, Organization and Evaluation, and Gamification - Universidad Europea - MiriadaX (2014</w:t>
      </w:r>
      <w:r w:rsidR="00690FAF">
        <w:rPr>
          <w:rFonts w:asciiTheme="majorHAnsi" w:eastAsia="Ubuntu" w:hAnsiTheme="majorHAnsi"/>
          <w:b/>
          <w:sz w:val="18"/>
          <w:szCs w:val="18"/>
        </w:rPr>
        <w:t xml:space="preserve"> – 1 month</w:t>
      </w:r>
      <w:r w:rsidRPr="00AB0524">
        <w:rPr>
          <w:rFonts w:asciiTheme="majorHAnsi" w:eastAsia="Ubuntu" w:hAnsiTheme="majorHAnsi"/>
          <w:sz w:val="18"/>
          <w:szCs w:val="18"/>
        </w:rPr>
        <w:t>)</w:t>
      </w:r>
      <w:r w:rsidRPr="00AB0524">
        <w:rPr>
          <w:rFonts w:asciiTheme="majorHAnsi" w:hAnsiTheme="majorHAnsi"/>
          <w:sz w:val="18"/>
          <w:szCs w:val="18"/>
        </w:rPr>
        <w:t xml:space="preserve"> </w:t>
      </w:r>
    </w:p>
    <w:p w14:paraId="6431884F" w14:textId="77777777" w:rsidR="006D4BF9" w:rsidRPr="00AB0524" w:rsidRDefault="006D4BF9" w:rsidP="006D4BF9">
      <w:pPr>
        <w:pStyle w:val="Prrafodelista"/>
        <w:rPr>
          <w:rFonts w:asciiTheme="majorHAnsi" w:eastAsia="Arial" w:hAnsiTheme="majorHAnsi"/>
          <w:sz w:val="18"/>
          <w:szCs w:val="18"/>
        </w:rPr>
      </w:pPr>
    </w:p>
    <w:p w14:paraId="4B6460FB" w14:textId="66C9C457" w:rsidR="006D4BF9" w:rsidRPr="00AB0524" w:rsidRDefault="006D4BF9" w:rsidP="006D4BF9">
      <w:pPr>
        <w:pStyle w:val="Prrafodelista"/>
        <w:numPr>
          <w:ilvl w:val="0"/>
          <w:numId w:val="30"/>
        </w:numPr>
        <w:rPr>
          <w:rFonts w:asciiTheme="majorHAnsi" w:eastAsia="Ubuntu" w:hAnsiTheme="majorHAnsi"/>
          <w:b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t xml:space="preserve">Certificate in Organic Modeling </w:t>
      </w:r>
      <w:r w:rsidR="008B2622" w:rsidRPr="00AB0524">
        <w:rPr>
          <w:rFonts w:asciiTheme="majorHAnsi" w:eastAsia="Ubuntu" w:hAnsiTheme="majorHAnsi"/>
          <w:b/>
          <w:sz w:val="18"/>
          <w:szCs w:val="18"/>
        </w:rPr>
        <w:t>o</w:t>
      </w:r>
      <w:r w:rsidRPr="00AB0524">
        <w:rPr>
          <w:rFonts w:asciiTheme="majorHAnsi" w:eastAsia="Ubuntu" w:hAnsiTheme="majorHAnsi"/>
          <w:b/>
          <w:sz w:val="18"/>
          <w:szCs w:val="18"/>
        </w:rPr>
        <w:t xml:space="preserve">f Characters </w:t>
      </w:r>
      <w:r w:rsidR="00E0298A" w:rsidRPr="00AB0524">
        <w:rPr>
          <w:rFonts w:asciiTheme="majorHAnsi" w:eastAsia="Ubuntu" w:hAnsiTheme="majorHAnsi"/>
          <w:b/>
          <w:sz w:val="18"/>
          <w:szCs w:val="18"/>
        </w:rPr>
        <w:t>in</w:t>
      </w:r>
      <w:r w:rsidRPr="00AB0524">
        <w:rPr>
          <w:rFonts w:asciiTheme="majorHAnsi" w:eastAsia="Ubuntu" w:hAnsiTheme="majorHAnsi"/>
          <w:b/>
          <w:sz w:val="18"/>
          <w:szCs w:val="18"/>
        </w:rPr>
        <w:t xml:space="preserve"> Autodesk MAYA - SENA (2014</w:t>
      </w:r>
      <w:r w:rsidR="00690FAF">
        <w:rPr>
          <w:rFonts w:asciiTheme="majorHAnsi" w:eastAsia="Ubuntu" w:hAnsiTheme="majorHAnsi"/>
          <w:b/>
          <w:sz w:val="18"/>
          <w:szCs w:val="18"/>
        </w:rPr>
        <w:t xml:space="preserve"> – 1 month</w:t>
      </w:r>
      <w:r w:rsidRPr="00AB0524">
        <w:rPr>
          <w:rFonts w:asciiTheme="majorHAnsi" w:eastAsia="Ubuntu" w:hAnsiTheme="majorHAnsi"/>
          <w:b/>
          <w:sz w:val="18"/>
          <w:szCs w:val="18"/>
        </w:rPr>
        <w:t>)</w:t>
      </w:r>
    </w:p>
    <w:p w14:paraId="458C7B73" w14:textId="77777777" w:rsidR="00667B55" w:rsidRPr="00AB0524" w:rsidRDefault="00667B55" w:rsidP="00667B55">
      <w:pPr>
        <w:pStyle w:val="Normal1"/>
        <w:spacing w:line="240" w:lineRule="auto"/>
        <w:rPr>
          <w:rFonts w:asciiTheme="majorHAnsi" w:hAnsiTheme="majorHAnsi"/>
          <w:sz w:val="18"/>
          <w:szCs w:val="18"/>
        </w:rPr>
      </w:pPr>
    </w:p>
    <w:p w14:paraId="609D0DB7" w14:textId="29539DDC" w:rsidR="00667B55" w:rsidRPr="00AB0524" w:rsidRDefault="00667B55" w:rsidP="00667B55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sectPr w:rsidR="00667B55" w:rsidRPr="00AB0524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8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63CC7"/>
    <w:multiLevelType w:val="multilevel"/>
    <w:tmpl w:val="B720F77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1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6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8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594E5C22"/>
    <w:multiLevelType w:val="hybridMultilevel"/>
    <w:tmpl w:val="A1804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F2207"/>
    <w:multiLevelType w:val="hybridMultilevel"/>
    <w:tmpl w:val="FB86109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3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6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7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8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6"/>
  </w:num>
  <w:num w:numId="5">
    <w:abstractNumId w:val="18"/>
  </w:num>
  <w:num w:numId="6">
    <w:abstractNumId w:val="10"/>
  </w:num>
  <w:num w:numId="7">
    <w:abstractNumId w:val="25"/>
  </w:num>
  <w:num w:numId="8">
    <w:abstractNumId w:val="0"/>
  </w:num>
  <w:num w:numId="9">
    <w:abstractNumId w:val="22"/>
  </w:num>
  <w:num w:numId="10">
    <w:abstractNumId w:val="29"/>
  </w:num>
  <w:num w:numId="11">
    <w:abstractNumId w:val="7"/>
  </w:num>
  <w:num w:numId="12">
    <w:abstractNumId w:val="30"/>
  </w:num>
  <w:num w:numId="13">
    <w:abstractNumId w:val="28"/>
  </w:num>
  <w:num w:numId="14">
    <w:abstractNumId w:val="24"/>
  </w:num>
  <w:num w:numId="15">
    <w:abstractNumId w:val="17"/>
  </w:num>
  <w:num w:numId="16">
    <w:abstractNumId w:val="12"/>
  </w:num>
  <w:num w:numId="17">
    <w:abstractNumId w:val="27"/>
  </w:num>
  <w:num w:numId="18">
    <w:abstractNumId w:val="23"/>
  </w:num>
  <w:num w:numId="19">
    <w:abstractNumId w:val="8"/>
  </w:num>
  <w:num w:numId="20">
    <w:abstractNumId w:val="2"/>
  </w:num>
  <w:num w:numId="21">
    <w:abstractNumId w:val="21"/>
  </w:num>
  <w:num w:numId="22">
    <w:abstractNumId w:val="20"/>
  </w:num>
  <w:num w:numId="23">
    <w:abstractNumId w:val="13"/>
  </w:num>
  <w:num w:numId="24">
    <w:abstractNumId w:val="5"/>
  </w:num>
  <w:num w:numId="25">
    <w:abstractNumId w:val="16"/>
  </w:num>
  <w:num w:numId="26">
    <w:abstractNumId w:val="14"/>
  </w:num>
  <w:num w:numId="27">
    <w:abstractNumId w:val="4"/>
  </w:num>
  <w:num w:numId="28">
    <w:abstractNumId w:val="3"/>
  </w:num>
  <w:num w:numId="29">
    <w:abstractNumId w:val="11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6"/>
    <w:rsid w:val="00006D2C"/>
    <w:rsid w:val="00011FD0"/>
    <w:rsid w:val="00025200"/>
    <w:rsid w:val="000350A6"/>
    <w:rsid w:val="00052DB0"/>
    <w:rsid w:val="00056F84"/>
    <w:rsid w:val="00067B5B"/>
    <w:rsid w:val="000758AB"/>
    <w:rsid w:val="0012096F"/>
    <w:rsid w:val="00173897"/>
    <w:rsid w:val="00177295"/>
    <w:rsid w:val="001839AE"/>
    <w:rsid w:val="00191345"/>
    <w:rsid w:val="001C4DE8"/>
    <w:rsid w:val="00203F4F"/>
    <w:rsid w:val="002057EB"/>
    <w:rsid w:val="0021542D"/>
    <w:rsid w:val="00250BFB"/>
    <w:rsid w:val="00253BFB"/>
    <w:rsid w:val="00261F1D"/>
    <w:rsid w:val="002717E1"/>
    <w:rsid w:val="002A5779"/>
    <w:rsid w:val="002A5885"/>
    <w:rsid w:val="002C3289"/>
    <w:rsid w:val="002D37A4"/>
    <w:rsid w:val="002D6DE5"/>
    <w:rsid w:val="002E665E"/>
    <w:rsid w:val="002F3E30"/>
    <w:rsid w:val="00304026"/>
    <w:rsid w:val="00376043"/>
    <w:rsid w:val="003D1E23"/>
    <w:rsid w:val="003F7912"/>
    <w:rsid w:val="00413397"/>
    <w:rsid w:val="004373B8"/>
    <w:rsid w:val="00462E95"/>
    <w:rsid w:val="004B072A"/>
    <w:rsid w:val="004B4CAB"/>
    <w:rsid w:val="004F68DA"/>
    <w:rsid w:val="00503F8D"/>
    <w:rsid w:val="00514462"/>
    <w:rsid w:val="00517013"/>
    <w:rsid w:val="00560372"/>
    <w:rsid w:val="00564D17"/>
    <w:rsid w:val="00573CC4"/>
    <w:rsid w:val="00586BA4"/>
    <w:rsid w:val="00586E8F"/>
    <w:rsid w:val="005D13B1"/>
    <w:rsid w:val="005D287D"/>
    <w:rsid w:val="005D6D3C"/>
    <w:rsid w:val="005E6FC9"/>
    <w:rsid w:val="00605677"/>
    <w:rsid w:val="00616FD0"/>
    <w:rsid w:val="00633504"/>
    <w:rsid w:val="00667B55"/>
    <w:rsid w:val="00672725"/>
    <w:rsid w:val="00680B49"/>
    <w:rsid w:val="00690FAF"/>
    <w:rsid w:val="006978D4"/>
    <w:rsid w:val="006B6DE7"/>
    <w:rsid w:val="006D4BF9"/>
    <w:rsid w:val="006E65B7"/>
    <w:rsid w:val="00715770"/>
    <w:rsid w:val="0073140A"/>
    <w:rsid w:val="00762EAC"/>
    <w:rsid w:val="00770916"/>
    <w:rsid w:val="00770EF0"/>
    <w:rsid w:val="00790AB5"/>
    <w:rsid w:val="007A520E"/>
    <w:rsid w:val="007E14A4"/>
    <w:rsid w:val="007E5E04"/>
    <w:rsid w:val="007F10CE"/>
    <w:rsid w:val="0081256F"/>
    <w:rsid w:val="00861083"/>
    <w:rsid w:val="00890EC8"/>
    <w:rsid w:val="008B2622"/>
    <w:rsid w:val="008F3FC6"/>
    <w:rsid w:val="008F784E"/>
    <w:rsid w:val="009051D7"/>
    <w:rsid w:val="00946805"/>
    <w:rsid w:val="00946DB0"/>
    <w:rsid w:val="0096017D"/>
    <w:rsid w:val="009646C3"/>
    <w:rsid w:val="0098325D"/>
    <w:rsid w:val="00986472"/>
    <w:rsid w:val="009C1188"/>
    <w:rsid w:val="009C301F"/>
    <w:rsid w:val="009D6D94"/>
    <w:rsid w:val="009E302E"/>
    <w:rsid w:val="00A578BE"/>
    <w:rsid w:val="00A57DBB"/>
    <w:rsid w:val="00A66660"/>
    <w:rsid w:val="00A7229D"/>
    <w:rsid w:val="00A74F73"/>
    <w:rsid w:val="00A96900"/>
    <w:rsid w:val="00AA6C21"/>
    <w:rsid w:val="00AB0524"/>
    <w:rsid w:val="00AD1111"/>
    <w:rsid w:val="00AE6801"/>
    <w:rsid w:val="00B23729"/>
    <w:rsid w:val="00B53677"/>
    <w:rsid w:val="00B57482"/>
    <w:rsid w:val="00B8080C"/>
    <w:rsid w:val="00B9395E"/>
    <w:rsid w:val="00BA184D"/>
    <w:rsid w:val="00BA23A2"/>
    <w:rsid w:val="00BC406C"/>
    <w:rsid w:val="00BF170C"/>
    <w:rsid w:val="00BF4DDF"/>
    <w:rsid w:val="00BF70AA"/>
    <w:rsid w:val="00C044DF"/>
    <w:rsid w:val="00C55830"/>
    <w:rsid w:val="00C91E36"/>
    <w:rsid w:val="00C96D2F"/>
    <w:rsid w:val="00D16BD5"/>
    <w:rsid w:val="00D21A5C"/>
    <w:rsid w:val="00D239D6"/>
    <w:rsid w:val="00D50C8E"/>
    <w:rsid w:val="00D7732E"/>
    <w:rsid w:val="00DA6ADB"/>
    <w:rsid w:val="00DC3BBE"/>
    <w:rsid w:val="00DC4628"/>
    <w:rsid w:val="00DE40B5"/>
    <w:rsid w:val="00DE443F"/>
    <w:rsid w:val="00DF1E96"/>
    <w:rsid w:val="00E0298A"/>
    <w:rsid w:val="00E07AA4"/>
    <w:rsid w:val="00E12981"/>
    <w:rsid w:val="00E26A02"/>
    <w:rsid w:val="00E30B87"/>
    <w:rsid w:val="00E86276"/>
    <w:rsid w:val="00EA2541"/>
    <w:rsid w:val="00F37948"/>
    <w:rsid w:val="00F4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C5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.linkedin.com/in/saalvarezv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tiagoalvarez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A5B7-FFB1-4322-92BB-B82198FA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9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Santiago Alvarez</cp:lastModifiedBy>
  <cp:revision>33</cp:revision>
  <cp:lastPrinted>2016-11-17T04:25:00Z</cp:lastPrinted>
  <dcterms:created xsi:type="dcterms:W3CDTF">2016-10-08T14:50:00Z</dcterms:created>
  <dcterms:modified xsi:type="dcterms:W3CDTF">2017-01-04T01:19:00Z</dcterms:modified>
</cp:coreProperties>
</file>